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4149004" w:displacedByCustomXml="next"/>
    <w:bookmarkEnd w:id="0" w:displacedByCustomXml="next"/>
    <w:sdt>
      <w:sdtPr>
        <w:rPr>
          <w:rFonts w:eastAsiaTheme="minorHAnsi"/>
          <w:sz w:val="2"/>
          <w:lang w:val="en-ZA"/>
        </w:rPr>
        <w:id w:val="159227585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59476C9C" w14:textId="5252041A" w:rsidR="00634A85" w:rsidRDefault="00634A85">
          <w:pPr>
            <w:pStyle w:val="NoSpacing"/>
            <w:rPr>
              <w:sz w:val="2"/>
            </w:rPr>
          </w:pPr>
        </w:p>
        <w:p w14:paraId="241E89B2" w14:textId="0538B7B1" w:rsidR="00634A85" w:rsidRDefault="00634A8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953028" wp14:editId="4A0AA46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7F80FE9" w14:textId="30096E88" w:rsidR="00634A85" w:rsidRPr="00C654D0" w:rsidRDefault="00634A85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sz w:val="68"/>
                                        <w:szCs w:val="68"/>
                                      </w:rPr>
                                    </w:pPr>
                                    <w:r w:rsidRPr="00C654D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sz w:val="64"/>
                                        <w:szCs w:val="64"/>
                                      </w:rPr>
                                      <w:t>Documentatiom</w:t>
                                    </w:r>
                                  </w:p>
                                </w:sdtContent>
                              </w:sdt>
                              <w:p w14:paraId="228724C1" w14:textId="6F5A77C9" w:rsidR="00634A85" w:rsidRPr="00C654D0" w:rsidRDefault="00000000">
                                <w:pPr>
                                  <w:pStyle w:val="NoSpacing"/>
                                  <w:spacing w:before="120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6F0A97">
                                      <w:rPr>
                                        <w:sz w:val="36"/>
                                        <w:szCs w:val="36"/>
                                      </w:rPr>
                                      <w:t>For G18 Airlines</w:t>
                                    </w:r>
                                  </w:sdtContent>
                                </w:sdt>
                                <w:r w:rsidR="00634A85" w:rsidRPr="00C654D0">
                                  <w:rPr>
                                    <w:noProof/>
                                  </w:rPr>
                                  <w:t xml:space="preserve"> </w:t>
                                </w:r>
                                <w:r w:rsidR="00115BA2" w:rsidRPr="00C654D0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3599C20D" w14:textId="77777777" w:rsidR="00634A85" w:rsidRDefault="00634A8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295302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7F80FE9" w14:textId="30096E88" w:rsidR="00634A85" w:rsidRPr="00C654D0" w:rsidRDefault="00634A85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sz w:val="68"/>
                                  <w:szCs w:val="68"/>
                                </w:rPr>
                              </w:pPr>
                              <w:r w:rsidRPr="00C654D0">
                                <w:rPr>
                                  <w:rFonts w:asciiTheme="majorHAnsi" w:eastAsiaTheme="majorEastAsia" w:hAnsiTheme="majorHAnsi" w:cstheme="majorBidi"/>
                                  <w:caps/>
                                  <w:sz w:val="64"/>
                                  <w:szCs w:val="64"/>
                                </w:rPr>
                                <w:t>Documentatiom</w:t>
                              </w:r>
                            </w:p>
                          </w:sdtContent>
                        </w:sdt>
                        <w:p w14:paraId="228724C1" w14:textId="6F5A77C9" w:rsidR="00634A85" w:rsidRPr="00C654D0" w:rsidRDefault="00000000">
                          <w:pPr>
                            <w:pStyle w:val="NoSpacing"/>
                            <w:spacing w:before="120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6F0A97">
                                <w:rPr>
                                  <w:sz w:val="36"/>
                                  <w:szCs w:val="36"/>
                                </w:rPr>
                                <w:t>For G18 Airlines</w:t>
                              </w:r>
                            </w:sdtContent>
                          </w:sdt>
                          <w:r w:rsidR="00634A85" w:rsidRPr="00C654D0">
                            <w:rPr>
                              <w:noProof/>
                            </w:rPr>
                            <w:t xml:space="preserve"> </w:t>
                          </w:r>
                          <w:r w:rsidR="00115BA2" w:rsidRPr="00C654D0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3599C20D" w14:textId="77777777" w:rsidR="00634A85" w:rsidRDefault="00634A85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C654D0"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5A51810" wp14:editId="5A194ED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6350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5002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600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00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5CDA05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" path="m4,1786l,1782,1776,r5,5l4,1786xe" fillcolor="lime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" path="m5,2234l,2229,2229,r5,5l5,2234xe" fillcolor="#a50021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" path="m9,2197l,2193,2188,r9,10l9,2197xe" fillcolor="#60c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" path="m9,1966l,1957,1952,r9,9l9,1966xe" fillcolor="yellow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" path="m,2732r,-4l2722,r5,5l,2732xe" fillcolor="#c09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E4C867" wp14:editId="7DE9127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D7DE54" w14:textId="5A246C00" w:rsidR="00634A85" w:rsidRPr="00C654D0" w:rsidRDefault="00000000">
                                <w:pPr>
                                  <w:pStyle w:val="NoSpacing"/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27608" w:rsidRPr="00C654D0">
                                      <w:rPr>
                                        <w:sz w:val="36"/>
                                        <w:szCs w:val="36"/>
                                      </w:rPr>
                                      <w:t>Group 18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C792CB0" w14:textId="61EFA868" w:rsidR="00634A85" w:rsidRPr="00C654D0" w:rsidRDefault="00634A85">
                                    <w:pPr>
                                      <w:pStyle w:val="NoSpacing"/>
                                      <w:jc w:val="right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C654D0">
                                      <w:rPr>
                                        <w:sz w:val="36"/>
                                        <w:szCs w:val="36"/>
                                      </w:rPr>
                                      <w:t>CMPG 2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E4C867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78D7DE54" w14:textId="5A246C00" w:rsidR="00634A85" w:rsidRPr="00C654D0" w:rsidRDefault="00000000">
                          <w:pPr>
                            <w:pStyle w:val="NoSpacing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27608" w:rsidRPr="00C654D0">
                                <w:rPr>
                                  <w:sz w:val="36"/>
                                  <w:szCs w:val="36"/>
                                </w:rPr>
                                <w:t>Group 18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C792CB0" w14:textId="61EFA868" w:rsidR="00634A85" w:rsidRPr="00C654D0" w:rsidRDefault="00634A85">
                              <w:pPr>
                                <w:pStyle w:val="NoSpacing"/>
                                <w:jc w:val="right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C654D0">
                                <w:rPr>
                                  <w:sz w:val="36"/>
                                  <w:szCs w:val="36"/>
                                </w:rPr>
                                <w:t>CMPG 22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6C9487E" w14:textId="158CB593" w:rsidR="00634A85" w:rsidRDefault="003B603E">
          <w:r>
            <w:rPr>
              <w:noProof/>
            </w:rPr>
            <mc:AlternateContent>
              <mc:Choice Requires="wpg">
                <w:drawing>
                  <wp:anchor distT="0" distB="0" distL="228600" distR="228600" simplePos="0" relativeHeight="251663360" behindDoc="0" locked="0" layoutInCell="1" allowOverlap="1" wp14:anchorId="2D623A5D" wp14:editId="00330559">
                    <wp:simplePos x="0" y="0"/>
                    <wp:positionH relativeFrom="page">
                      <wp:posOffset>761365</wp:posOffset>
                    </wp:positionH>
                    <wp:positionV relativeFrom="page">
                      <wp:posOffset>2762250</wp:posOffset>
                    </wp:positionV>
                    <wp:extent cx="3350260" cy="2485390"/>
                    <wp:effectExtent l="0" t="0" r="0" b="10160"/>
                    <wp:wrapSquare wrapText="bothSides"/>
                    <wp:docPr id="173" name="Group 17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350260" cy="2485390"/>
                              <a:chOff x="-133380" y="0"/>
                              <a:chExt cx="3352068" cy="2160284"/>
                            </a:xfrm>
                          </wpg:grpSpPr>
                          <wps:wsp>
                            <wps:cNvPr id="174" name="Rectangle 174"/>
                            <wps:cNvSpPr/>
                            <wps:spPr>
                              <a:xfrm>
                                <a:off x="0" y="0"/>
                                <a:ext cx="3218688" cy="20287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5" name="Group 175"/>
                            <wpg:cNvGrpSpPr/>
                            <wpg:grpSpPr>
                              <a:xfrm>
                                <a:off x="-9509" y="18952"/>
                                <a:ext cx="2249879" cy="832104"/>
                                <a:chOff x="222376" y="-120"/>
                                <a:chExt cx="1472482" cy="1024128"/>
                              </a:xfrm>
                            </wpg:grpSpPr>
                            <wps:wsp>
                              <wps:cNvPr id="176" name="Rectangle 10"/>
                              <wps:cNvSpPr/>
                              <wps:spPr>
                                <a:xfrm>
                                  <a:off x="228600" y="0"/>
                                  <a:ext cx="1466258" cy="1012274"/>
                                </a:xfrm>
                                <a:custGeom>
                                  <a:avLst/>
                                  <a:gdLst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2240281 w 2240281"/>
                                    <a:gd name="connsiteY2" fmla="*/ 822960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1659256 w 2240281"/>
                                    <a:gd name="connsiteY2" fmla="*/ 222885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40281" h="822960">
                                      <a:moveTo>
                                        <a:pt x="0" y="0"/>
                                      </a:moveTo>
                                      <a:lnTo>
                                        <a:pt x="2240281" y="0"/>
                                      </a:lnTo>
                                      <a:lnTo>
                                        <a:pt x="1659256" y="222885"/>
                                      </a:lnTo>
                                      <a:lnTo>
                                        <a:pt x="0" y="82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00CC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222376" y="-120"/>
                                  <a:ext cx="1472184" cy="1024128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8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8" name="Text Box 178"/>
                            <wps:cNvSpPr txBox="1"/>
                            <wps:spPr>
                              <a:xfrm>
                                <a:off x="-133380" y="760938"/>
                                <a:ext cx="3217982" cy="13993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C38E3B" w14:textId="334C578A" w:rsidR="00FF3864" w:rsidRPr="00C654D0" w:rsidRDefault="00FF3864" w:rsidP="00FF3864">
                                  <w:pPr>
                                    <w:pStyle w:val="NoSpacing"/>
                                    <w:ind w:left="360"/>
                                    <w:jc w:val="center"/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</w:pP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>Group Members:</w:t>
                                  </w:r>
                                </w:p>
                                <w:p w14:paraId="29A79E37" w14:textId="5B8748EA" w:rsidR="003B603E" w:rsidRPr="00C654D0" w:rsidRDefault="003B603E" w:rsidP="003B603E">
                                  <w:pPr>
                                    <w:pStyle w:val="NoSpacing"/>
                                    <w:ind w:left="360"/>
                                    <w:jc w:val="center"/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</w:pP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>Jacques Nel – 31986595</w:t>
                                  </w:r>
                                </w:p>
                                <w:p w14:paraId="12C713EA" w14:textId="5D6B98B8" w:rsidR="00FF3864" w:rsidRPr="00C654D0" w:rsidRDefault="00FF3864" w:rsidP="00FF3864">
                                  <w:pPr>
                                    <w:pStyle w:val="NoSpacing"/>
                                    <w:ind w:left="360"/>
                                    <w:jc w:val="center"/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</w:pP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>Erika Haasbroek – 37673149</w:t>
                                  </w:r>
                                </w:p>
                                <w:p w14:paraId="19C73AB1" w14:textId="585DC792" w:rsidR="000C7519" w:rsidRPr="00C654D0" w:rsidRDefault="000C7519" w:rsidP="000C7519">
                                  <w:pPr>
                                    <w:pStyle w:val="NoSpacing"/>
                                    <w:ind w:left="360"/>
                                    <w:jc w:val="center"/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</w:pP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 xml:space="preserve">Xavier Labuschagne </w:t>
                                  </w:r>
                                  <w:r w:rsidR="00727608"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>–</w:t>
                                  </w: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 xml:space="preserve"> 34246606</w:t>
                                  </w:r>
                                </w:p>
                                <w:p w14:paraId="359A5A0E" w14:textId="3A402572" w:rsidR="00727608" w:rsidRPr="00C654D0" w:rsidRDefault="00727608" w:rsidP="000C7519">
                                  <w:pPr>
                                    <w:pStyle w:val="NoSpacing"/>
                                    <w:ind w:left="360"/>
                                    <w:jc w:val="center"/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</w:pP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 xml:space="preserve">Lesedi </w:t>
                                  </w:r>
                                  <w:proofErr w:type="spellStart"/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>Taunyane</w:t>
                                  </w:r>
                                  <w:proofErr w:type="spellEnd"/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 xml:space="preserve"> </w:t>
                                  </w:r>
                                  <w:r w:rsidR="00390495"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>–</w:t>
                                  </w: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 xml:space="preserve"> 28877233</w:t>
                                  </w:r>
                                </w:p>
                                <w:p w14:paraId="770E8B14" w14:textId="41438F1F" w:rsidR="00390495" w:rsidRPr="00C654D0" w:rsidRDefault="00390495" w:rsidP="000C7519">
                                  <w:pPr>
                                    <w:pStyle w:val="NoSpacing"/>
                                    <w:ind w:left="360"/>
                                    <w:jc w:val="center"/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</w:pPr>
                                  <w:proofErr w:type="spellStart"/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>Mecaylla</w:t>
                                  </w:r>
                                  <w:proofErr w:type="spellEnd"/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 xml:space="preserve"> Beukes - 2833186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D623A5D" id="Group 173" o:spid="_x0000_s1028" style="position:absolute;margin-left:59.95pt;margin-top:217.5pt;width:263.8pt;height:195.7pt;z-index:251663360;mso-wrap-distance-left:18pt;mso-wrap-distance-right:18pt;mso-position-horizontal-relative:page;mso-position-vertical-relative:page;mso-width-relative:margin;mso-height-relative:margin" coordorigin="-1333" coordsize="33520,21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">
                    <v:rect id="Rectangle 174" o:spid="_x0000_s1029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    <v:fill opacity="0"/>
                    </v:rect>
                    <v:group id="Group 175" o:spid="_x0000_s1030" style="position:absolute;left:-95;top:189;width:22498;height:8321" coordorigin="2223,-1" coordsize="14724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<v:shape id="Rectangle 10" o:spid="_x0000_s1031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" path="m,l2240281,,1659256,222885,,822960,,xe" fillcolor="#60c" stroked="f" strokeweight="1pt">
                        <v:stroke joinstyle="miter"/>
                        <v:path arrowok="t" o:connecttype="custom" o:connectlocs="0,0;1466258,0;1085979,274158;0,1012274;0,0" o:connectangles="0,0,0,0,0"/>
                      </v:shape>
                      <v:rect id="Rectangle 177" o:spid="_x0000_s1032" style="position:absolute;left:2223;top:-1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    <v:fill r:id="rId9" o:title="" recolor="t" rotate="t" type="frame"/>
                      </v:rect>
                    </v:group>
                    <v:shape id="Text Box 178" o:spid="_x0000_s1033" type="#_x0000_t202" style="position:absolute;left:-1333;top:7609;width:32179;height:13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    <v:textbox inset="3.6pt,7.2pt,0,0">
                        <w:txbxContent>
                          <w:p w14:paraId="6DC38E3B" w14:textId="334C578A" w:rsidR="00FF3864" w:rsidRPr="00C654D0" w:rsidRDefault="00FF3864" w:rsidP="00FF3864">
                            <w:pPr>
                              <w:pStyle w:val="NoSpacing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lang w:val="en-ZA"/>
                              </w:rPr>
                            </w:pP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>Group Members:</w:t>
                            </w:r>
                          </w:p>
                          <w:p w14:paraId="29A79E37" w14:textId="5B8748EA" w:rsidR="003B603E" w:rsidRPr="00C654D0" w:rsidRDefault="003B603E" w:rsidP="003B603E">
                            <w:pPr>
                              <w:pStyle w:val="NoSpacing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lang w:val="en-ZA"/>
                              </w:rPr>
                            </w:pP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>Jacques Nel – 31986595</w:t>
                            </w:r>
                          </w:p>
                          <w:p w14:paraId="12C713EA" w14:textId="5D6B98B8" w:rsidR="00FF3864" w:rsidRPr="00C654D0" w:rsidRDefault="00FF3864" w:rsidP="00FF3864">
                            <w:pPr>
                              <w:pStyle w:val="NoSpacing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lang w:val="en-ZA"/>
                              </w:rPr>
                            </w:pP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>Erika Haasbroek – 37673149</w:t>
                            </w:r>
                          </w:p>
                          <w:p w14:paraId="19C73AB1" w14:textId="585DC792" w:rsidR="000C7519" w:rsidRPr="00C654D0" w:rsidRDefault="000C7519" w:rsidP="000C7519">
                            <w:pPr>
                              <w:pStyle w:val="NoSpacing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lang w:val="en-ZA"/>
                              </w:rPr>
                            </w:pP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Xavier Labuschagne </w:t>
                            </w:r>
                            <w:r w:rsidR="00727608"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>–</w:t>
                            </w: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 34246606</w:t>
                            </w:r>
                          </w:p>
                          <w:p w14:paraId="359A5A0E" w14:textId="3A402572" w:rsidR="00727608" w:rsidRPr="00C654D0" w:rsidRDefault="00727608" w:rsidP="000C7519">
                            <w:pPr>
                              <w:pStyle w:val="NoSpacing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lang w:val="en-ZA"/>
                              </w:rPr>
                            </w:pP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Lesedi </w:t>
                            </w:r>
                            <w:proofErr w:type="spellStart"/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>Taunyane</w:t>
                            </w:r>
                            <w:proofErr w:type="spellEnd"/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 </w:t>
                            </w:r>
                            <w:r w:rsidR="00390495"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>–</w:t>
                            </w: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 28877233</w:t>
                            </w:r>
                          </w:p>
                          <w:p w14:paraId="770E8B14" w14:textId="41438F1F" w:rsidR="00390495" w:rsidRPr="00C654D0" w:rsidRDefault="00390495" w:rsidP="000C7519">
                            <w:pPr>
                              <w:pStyle w:val="NoSpacing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lang w:val="en-ZA"/>
                              </w:rPr>
                            </w:pPr>
                            <w:proofErr w:type="spellStart"/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>Mecaylla</w:t>
                            </w:r>
                            <w:proofErr w:type="spellEnd"/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 Beukes - 28331869</w:t>
                            </w:r>
                          </w:p>
                        </w:txbxContent>
                      </v:textbox>
                    </v:shape>
                    <w10:wrap type="square"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81D4D2D" wp14:editId="521E8A7D">
                    <wp:simplePos x="0" y="0"/>
                    <wp:positionH relativeFrom="column">
                      <wp:posOffset>-19051</wp:posOffset>
                    </wp:positionH>
                    <wp:positionV relativeFrom="paragraph">
                      <wp:posOffset>1565909</wp:posOffset>
                    </wp:positionV>
                    <wp:extent cx="2239645" cy="949214"/>
                    <wp:effectExtent l="0" t="0" r="8255" b="3810"/>
                    <wp:wrapNone/>
                    <wp:docPr id="3" name="Rectangle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2239645" cy="94921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02ED15" id="Rectangle 10" o:spid="_x0000_s1026" style="position:absolute;margin-left:-1.5pt;margin-top:123.3pt;width:176.35pt;height:74.75pt;rotation:18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40281,82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" path="m,l2240281,,1659256,222885,,822960,,xe" fillcolor="lime" stroked="f" strokeweight="1pt">
                    <v:stroke joinstyle="miter"/>
                    <v:path arrowok="t" o:connecttype="custom" o:connectlocs="0,0;2239645,0;1658785,257079;0,949214;0,0" o:connectangles="0,0,0,0,0"/>
                  </v:shape>
                </w:pict>
              </mc:Fallback>
            </mc:AlternateContent>
          </w:r>
          <w:r w:rsidR="00634A85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4778096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657830" w14:textId="4C91BE46" w:rsidR="008074EF" w:rsidRPr="0099075B" w:rsidRDefault="008074EF">
          <w:pPr>
            <w:pStyle w:val="TOCHeading"/>
            <w:rPr>
              <w:color w:val="auto"/>
            </w:rPr>
          </w:pPr>
          <w:r w:rsidRPr="0099075B">
            <w:rPr>
              <w:color w:val="auto"/>
            </w:rPr>
            <w:t>Contents</w:t>
          </w:r>
        </w:p>
        <w:p w14:paraId="0CEC663B" w14:textId="148F345B" w:rsidR="00B8063D" w:rsidRDefault="008074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150558" w:history="1">
            <w:r w:rsidR="00B8063D" w:rsidRPr="00FF0E76">
              <w:rPr>
                <w:rStyle w:val="Hyperlink"/>
                <w:noProof/>
              </w:rPr>
              <w:t>Project Description</w:t>
            </w:r>
            <w:r w:rsidR="00B8063D">
              <w:rPr>
                <w:noProof/>
                <w:webHidden/>
              </w:rPr>
              <w:tab/>
            </w:r>
            <w:r w:rsidR="00B8063D">
              <w:rPr>
                <w:noProof/>
                <w:webHidden/>
              </w:rPr>
              <w:fldChar w:fldCharType="begin"/>
            </w:r>
            <w:r w:rsidR="00B8063D">
              <w:rPr>
                <w:noProof/>
                <w:webHidden/>
              </w:rPr>
              <w:instrText xml:space="preserve"> PAGEREF _Toc114150558 \h </w:instrText>
            </w:r>
            <w:r w:rsidR="00B8063D">
              <w:rPr>
                <w:noProof/>
                <w:webHidden/>
              </w:rPr>
            </w:r>
            <w:r w:rsidR="00B8063D">
              <w:rPr>
                <w:noProof/>
                <w:webHidden/>
              </w:rPr>
              <w:fldChar w:fldCharType="separate"/>
            </w:r>
            <w:r w:rsidR="00B8063D">
              <w:rPr>
                <w:noProof/>
                <w:webHidden/>
              </w:rPr>
              <w:t>2</w:t>
            </w:r>
            <w:r w:rsidR="00B8063D">
              <w:rPr>
                <w:noProof/>
                <w:webHidden/>
              </w:rPr>
              <w:fldChar w:fldCharType="end"/>
            </w:r>
          </w:hyperlink>
        </w:p>
        <w:p w14:paraId="641A9277" w14:textId="54193B89" w:rsidR="00B8063D" w:rsidRDefault="00B806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150559" w:history="1">
            <w:r w:rsidRPr="00FF0E76">
              <w:rPr>
                <w:rStyle w:val="Hyperlink"/>
                <w:noProof/>
              </w:rPr>
              <w:t>Scope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5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1BF70" w14:textId="40C7148A" w:rsidR="00B8063D" w:rsidRDefault="00B806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150560" w:history="1">
            <w:r w:rsidRPr="00FF0E76">
              <w:rPr>
                <w:rStyle w:val="Hyperlink"/>
                <w:noProof/>
              </w:rPr>
              <w:t>Physical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5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A0E38" w14:textId="26BDEAD1" w:rsidR="00B8063D" w:rsidRDefault="00B806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150561" w:history="1">
            <w:r w:rsidRPr="00FF0E76">
              <w:rPr>
                <w:rStyle w:val="Hyperlink"/>
                <w:noProof/>
              </w:rPr>
              <w:t>Physical Proc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5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04EB6" w14:textId="5BBC39B3" w:rsidR="00B8063D" w:rsidRDefault="00B806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150562" w:history="1">
            <w:r w:rsidRPr="00FF0E76">
              <w:rPr>
                <w:rStyle w:val="Hyperlink"/>
                <w:noProof/>
              </w:rPr>
              <w:t>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5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88A30" w14:textId="433C8372" w:rsidR="00B8063D" w:rsidRDefault="00B806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150563" w:history="1">
            <w:r w:rsidRPr="00FF0E76">
              <w:rPr>
                <w:rStyle w:val="Hyperlink"/>
                <w:noProof/>
              </w:rPr>
              <w:t>SQL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5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A26C2" w14:textId="72F8BF02" w:rsidR="00B8063D" w:rsidRDefault="00B806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150564" w:history="1">
            <w:r w:rsidRPr="00FF0E76">
              <w:rPr>
                <w:rStyle w:val="Hyperlink"/>
                <w:noProof/>
              </w:rPr>
              <w:t>Example 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5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DB9B7" w14:textId="57A20FDE" w:rsidR="00B8063D" w:rsidRDefault="00B806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150565" w:history="1">
            <w:r w:rsidRPr="00FF0E76">
              <w:rPr>
                <w:rStyle w:val="Hyperlink"/>
                <w:noProof/>
              </w:rPr>
              <w:t>Reports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5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A8822" w14:textId="05A35634" w:rsidR="00B8063D" w:rsidRDefault="00B806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150566" w:history="1">
            <w:r w:rsidRPr="00FF0E76">
              <w:rPr>
                <w:rStyle w:val="Hyperlink"/>
                <w:noProof/>
              </w:rPr>
              <w:t>User Manu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5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5545A" w14:textId="1A7D6FCC" w:rsidR="00B8063D" w:rsidRDefault="00B806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150567" w:history="1">
            <w:r w:rsidRPr="00FF0E76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5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1A58F" w14:textId="5DFCD5F3" w:rsidR="00B8063D" w:rsidRDefault="00B806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150568" w:history="1">
            <w:r w:rsidRPr="00FF0E76">
              <w:rPr>
                <w:rStyle w:val="Hyperlink"/>
                <w:noProof/>
              </w:rPr>
              <w:t>System requirements for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5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946E0" w14:textId="239A6009" w:rsidR="00B8063D" w:rsidRDefault="00B806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150569" w:history="1">
            <w:r w:rsidRPr="00FF0E76">
              <w:rPr>
                <w:rStyle w:val="Hyperlink"/>
                <w:noProof/>
              </w:rPr>
              <w:t>System requirements fo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5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0D6D1" w14:textId="0189A16F" w:rsidR="00B8063D" w:rsidRDefault="00B806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150570" w:history="1">
            <w:r w:rsidRPr="00FF0E76">
              <w:rPr>
                <w:rStyle w:val="Hyperlink"/>
                <w:noProof/>
              </w:rPr>
              <w:t>Di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5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09831" w14:textId="672DE8CA" w:rsidR="008074EF" w:rsidRDefault="008074EF">
          <w:r>
            <w:rPr>
              <w:b/>
              <w:bCs/>
              <w:noProof/>
            </w:rPr>
            <w:fldChar w:fldCharType="end"/>
          </w:r>
        </w:p>
      </w:sdtContent>
    </w:sdt>
    <w:p w14:paraId="282A2EEB" w14:textId="7B4314D9" w:rsidR="009B6880" w:rsidRDefault="009B6880"/>
    <w:p w14:paraId="5783C955" w14:textId="75CFAF7F" w:rsidR="009B2639" w:rsidRDefault="009B2639"/>
    <w:p w14:paraId="3B8C9160" w14:textId="1AB1DBA1" w:rsidR="009B2639" w:rsidRDefault="009B2639"/>
    <w:p w14:paraId="34437B77" w14:textId="1BE4651E" w:rsidR="009B2639" w:rsidRDefault="009B2639"/>
    <w:p w14:paraId="2407DE0E" w14:textId="5CDE94BA" w:rsidR="009B2639" w:rsidRDefault="009B2639"/>
    <w:p w14:paraId="61FC9503" w14:textId="31ED6E14" w:rsidR="009B2639" w:rsidRDefault="009B2639"/>
    <w:p w14:paraId="7CA4D4DF" w14:textId="5A876685" w:rsidR="009B2639" w:rsidRDefault="009B2639"/>
    <w:p w14:paraId="1774F1BB" w14:textId="7C6A5E9C" w:rsidR="009B2639" w:rsidRDefault="009B2639"/>
    <w:p w14:paraId="17BC720C" w14:textId="336FF513" w:rsidR="009B2639" w:rsidRDefault="009B2639"/>
    <w:p w14:paraId="6919B503" w14:textId="1A422F80" w:rsidR="009B2639" w:rsidRDefault="009B2639"/>
    <w:p w14:paraId="7824FB31" w14:textId="3DC581C2" w:rsidR="009B2639" w:rsidRDefault="009B2639"/>
    <w:p w14:paraId="5D0FCC29" w14:textId="4218352F" w:rsidR="009B2639" w:rsidRDefault="009B2639"/>
    <w:p w14:paraId="35BD2251" w14:textId="33DA59E3" w:rsidR="009B2639" w:rsidRDefault="009B2639"/>
    <w:p w14:paraId="5AB738D9" w14:textId="420CBF70" w:rsidR="009B2639" w:rsidRDefault="009B2639"/>
    <w:p w14:paraId="3518AF61" w14:textId="1A61FCF3" w:rsidR="00077F88" w:rsidRDefault="00077F88" w:rsidP="009B2639">
      <w:pPr>
        <w:pStyle w:val="Heading1"/>
        <w:rPr>
          <w:color w:val="auto"/>
        </w:rPr>
      </w:pPr>
    </w:p>
    <w:p w14:paraId="3C31B55E" w14:textId="5A07AEBD" w:rsidR="00B25AAF" w:rsidRDefault="00B25AAF" w:rsidP="00B25AAF"/>
    <w:p w14:paraId="73C76F75" w14:textId="77777777" w:rsidR="00B25AAF" w:rsidRPr="00B25AAF" w:rsidRDefault="00B25AAF" w:rsidP="00B25AAF"/>
    <w:p w14:paraId="580AF190" w14:textId="3C877ECF" w:rsidR="009B2639" w:rsidRPr="0099075B" w:rsidRDefault="009B2639" w:rsidP="009B2639">
      <w:pPr>
        <w:pStyle w:val="Heading1"/>
        <w:rPr>
          <w:color w:val="auto"/>
        </w:rPr>
      </w:pPr>
      <w:bookmarkStart w:id="1" w:name="_Toc114150558"/>
      <w:r w:rsidRPr="0099075B">
        <w:rPr>
          <w:color w:val="auto"/>
        </w:rPr>
        <w:lastRenderedPageBreak/>
        <w:t>Project Description</w:t>
      </w:r>
      <w:bookmarkEnd w:id="1"/>
    </w:p>
    <w:p w14:paraId="6A1CBA96" w14:textId="76C914E1" w:rsidR="009B2639" w:rsidRDefault="009B2639" w:rsidP="009B2639"/>
    <w:p w14:paraId="6BC3A675" w14:textId="3664E49D" w:rsidR="006774E9" w:rsidRDefault="009B2639" w:rsidP="009B2639">
      <w:r>
        <w:t xml:space="preserve">The main object of this project is to provide a system that G18 Airlines </w:t>
      </w:r>
      <w:r w:rsidR="00612BD8">
        <w:t>employees and management</w:t>
      </w:r>
      <w:r>
        <w:t xml:space="preserve"> can u</w:t>
      </w:r>
      <w:r w:rsidR="000417E0">
        <w:t xml:space="preserve">se to easily make </w:t>
      </w:r>
      <w:r w:rsidR="00612BD8">
        <w:t xml:space="preserve">in person </w:t>
      </w:r>
      <w:r w:rsidR="000417E0">
        <w:t>bookings</w:t>
      </w:r>
      <w:r w:rsidR="00612BD8">
        <w:t xml:space="preserve"> at the airport</w:t>
      </w:r>
      <w:r w:rsidR="00F51136">
        <w:t>/counters at the airport</w:t>
      </w:r>
      <w:r w:rsidR="00612BD8">
        <w:t xml:space="preserve">, add and delete flights, </w:t>
      </w:r>
      <w:proofErr w:type="gramStart"/>
      <w:r w:rsidR="00612BD8">
        <w:t>add</w:t>
      </w:r>
      <w:proofErr w:type="gramEnd"/>
      <w:r w:rsidR="00612BD8">
        <w:t xml:space="preserve"> and delete members (Customers who wish to become members at G18 airlines)</w:t>
      </w:r>
      <w:r w:rsidR="006774E9">
        <w:t>. T</w:t>
      </w:r>
      <w:r w:rsidR="000417E0">
        <w:t xml:space="preserve">his system will help </w:t>
      </w:r>
      <w:r w:rsidR="00612BD8">
        <w:t>Management</w:t>
      </w:r>
      <w:r w:rsidR="000417E0">
        <w:t xml:space="preserve"> look up information with ease as well as allow</w:t>
      </w:r>
      <w:r w:rsidR="00612BD8">
        <w:t xml:space="preserve">ing </w:t>
      </w:r>
      <w:r w:rsidR="000417E0">
        <w:t>t</w:t>
      </w:r>
      <w:r w:rsidR="00612BD8">
        <w:t>he generation</w:t>
      </w:r>
      <w:r w:rsidR="000417E0">
        <w:t xml:space="preserve"> </w:t>
      </w:r>
      <w:r w:rsidR="00612BD8">
        <w:t>of</w:t>
      </w:r>
      <w:r w:rsidR="006774E9">
        <w:t xml:space="preserve"> reports.</w:t>
      </w:r>
    </w:p>
    <w:p w14:paraId="04663668" w14:textId="6041EF33" w:rsidR="006774E9" w:rsidRDefault="006774E9" w:rsidP="009B2639"/>
    <w:p w14:paraId="5C8252F0" w14:textId="39A8BEE4" w:rsidR="006774E9" w:rsidRPr="0099075B" w:rsidRDefault="006774E9" w:rsidP="006774E9">
      <w:pPr>
        <w:pStyle w:val="Heading1"/>
        <w:rPr>
          <w:color w:val="auto"/>
        </w:rPr>
      </w:pPr>
      <w:bookmarkStart w:id="2" w:name="_Toc114150559"/>
      <w:r w:rsidRPr="0099075B">
        <w:rPr>
          <w:color w:val="auto"/>
        </w:rPr>
        <w:t>Scope Definition</w:t>
      </w:r>
      <w:bookmarkEnd w:id="2"/>
    </w:p>
    <w:p w14:paraId="19B01409" w14:textId="12FD63A1" w:rsidR="006774E9" w:rsidRDefault="006774E9" w:rsidP="006774E9"/>
    <w:p w14:paraId="1DE3E079" w14:textId="0736ECD7" w:rsidR="006774E9" w:rsidRDefault="006774E9" w:rsidP="006774E9">
      <w:r>
        <w:t>Functional Requirements:</w:t>
      </w:r>
    </w:p>
    <w:p w14:paraId="150483F2" w14:textId="158917BC" w:rsidR="006774E9" w:rsidRDefault="006774E9" w:rsidP="006774E9">
      <w:pPr>
        <w:pStyle w:val="ListParagraph"/>
        <w:numPr>
          <w:ilvl w:val="0"/>
          <w:numId w:val="1"/>
        </w:numPr>
      </w:pPr>
      <w:r>
        <w:t xml:space="preserve">Maintenance of bookings by </w:t>
      </w:r>
      <w:r w:rsidR="008C22D6">
        <w:t>employees</w:t>
      </w:r>
      <w:r>
        <w:t>.</w:t>
      </w:r>
    </w:p>
    <w:p w14:paraId="321171E2" w14:textId="3DDF11DE" w:rsidR="006774E9" w:rsidRDefault="006774E9" w:rsidP="006774E9">
      <w:pPr>
        <w:pStyle w:val="ListParagraph"/>
        <w:numPr>
          <w:ilvl w:val="0"/>
          <w:numId w:val="1"/>
        </w:numPr>
      </w:pPr>
      <w:r>
        <w:t>Generate reports for management.</w:t>
      </w:r>
    </w:p>
    <w:p w14:paraId="31BD4CC3" w14:textId="3F3086BC" w:rsidR="006774E9" w:rsidRDefault="00F911DD" w:rsidP="006774E9">
      <w:pPr>
        <w:pStyle w:val="ListParagraph"/>
        <w:numPr>
          <w:ilvl w:val="0"/>
          <w:numId w:val="1"/>
        </w:numPr>
      </w:pPr>
      <w:r>
        <w:t>Maintenance of members.</w:t>
      </w:r>
    </w:p>
    <w:p w14:paraId="43ADA7C6" w14:textId="0042ECE1" w:rsidR="00F911DD" w:rsidRDefault="00F911DD" w:rsidP="006774E9">
      <w:pPr>
        <w:pStyle w:val="ListParagraph"/>
        <w:numPr>
          <w:ilvl w:val="0"/>
          <w:numId w:val="1"/>
        </w:numPr>
      </w:pPr>
      <w:r>
        <w:t>Maintenance of flights.</w:t>
      </w:r>
    </w:p>
    <w:p w14:paraId="1A1493CA" w14:textId="1F7DEE3F" w:rsidR="00F911DD" w:rsidRDefault="00F911DD" w:rsidP="00F911DD">
      <w:r>
        <w:t>Non-functional Requirements:</w:t>
      </w:r>
    </w:p>
    <w:p w14:paraId="3D29B988" w14:textId="06FA9F00" w:rsidR="00F911DD" w:rsidRDefault="00F911DD" w:rsidP="00F911DD">
      <w:pPr>
        <w:pStyle w:val="ListParagraph"/>
        <w:numPr>
          <w:ilvl w:val="0"/>
          <w:numId w:val="2"/>
        </w:numPr>
      </w:pPr>
      <w:r>
        <w:t>Performance.</w:t>
      </w:r>
    </w:p>
    <w:p w14:paraId="27215648" w14:textId="76673A24" w:rsidR="00CE4761" w:rsidRDefault="00CE4761" w:rsidP="00CE4761">
      <w:pPr>
        <w:pStyle w:val="ListParagraph"/>
        <w:numPr>
          <w:ilvl w:val="0"/>
          <w:numId w:val="2"/>
        </w:numPr>
      </w:pPr>
      <w:r>
        <w:t>Data integrity and information longevity.</w:t>
      </w:r>
    </w:p>
    <w:p w14:paraId="712E7E05" w14:textId="71C726ED" w:rsidR="00CE4761" w:rsidRDefault="00CE4761" w:rsidP="00CE4761">
      <w:pPr>
        <w:pStyle w:val="ListParagraph"/>
        <w:numPr>
          <w:ilvl w:val="0"/>
          <w:numId w:val="2"/>
        </w:numPr>
      </w:pPr>
      <w:r>
        <w:t xml:space="preserve">Finances. </w:t>
      </w:r>
    </w:p>
    <w:p w14:paraId="002D4E55" w14:textId="019122AB" w:rsidR="00CE4761" w:rsidRDefault="00CE4761" w:rsidP="00CE4761">
      <w:pPr>
        <w:pStyle w:val="ListParagraph"/>
        <w:numPr>
          <w:ilvl w:val="0"/>
          <w:numId w:val="2"/>
        </w:numPr>
      </w:pPr>
      <w:r>
        <w:t>Control and/or improvement.</w:t>
      </w:r>
    </w:p>
    <w:p w14:paraId="37EBB6D0" w14:textId="32BF2105" w:rsidR="00CE4761" w:rsidRDefault="00CE4761" w:rsidP="00CE4761">
      <w:pPr>
        <w:pStyle w:val="ListParagraph"/>
        <w:numPr>
          <w:ilvl w:val="0"/>
          <w:numId w:val="2"/>
        </w:numPr>
      </w:pPr>
      <w:r>
        <w:t>Efficiency of the process.</w:t>
      </w:r>
    </w:p>
    <w:p w14:paraId="69628CB0" w14:textId="40F4C6A6" w:rsidR="00CE4761" w:rsidRDefault="00CE4761" w:rsidP="00CE4761">
      <w:pPr>
        <w:pStyle w:val="ListParagraph"/>
        <w:numPr>
          <w:ilvl w:val="0"/>
          <w:numId w:val="2"/>
        </w:numPr>
      </w:pPr>
      <w:r>
        <w:t>Role-based access system for different level users</w:t>
      </w:r>
      <w:r w:rsidR="000D6A18">
        <w:t>.</w:t>
      </w:r>
    </w:p>
    <w:p w14:paraId="0975A959" w14:textId="2585F3E3" w:rsidR="000D6A18" w:rsidRDefault="000D6A18" w:rsidP="00CE4761">
      <w:pPr>
        <w:pStyle w:val="ListParagraph"/>
        <w:numPr>
          <w:ilvl w:val="0"/>
          <w:numId w:val="2"/>
        </w:numPr>
      </w:pPr>
      <w:r>
        <w:t>Service.</w:t>
      </w:r>
    </w:p>
    <w:p w14:paraId="5208C26B" w14:textId="151F84FC" w:rsidR="00C3549B" w:rsidRDefault="000D6A18" w:rsidP="00C3549B">
      <w:pPr>
        <w:pStyle w:val="ListParagraph"/>
        <w:numPr>
          <w:ilvl w:val="0"/>
          <w:numId w:val="2"/>
        </w:numPr>
      </w:pPr>
      <w:r>
        <w:t xml:space="preserve">The system has </w:t>
      </w:r>
      <w:r w:rsidR="00536E04">
        <w:t>2</w:t>
      </w:r>
      <w:r>
        <w:t xml:space="preserve"> types of users:</w:t>
      </w:r>
    </w:p>
    <w:p w14:paraId="27A95A48" w14:textId="08C04EAA" w:rsidR="00C3549B" w:rsidRDefault="009675BB" w:rsidP="000D6A18">
      <w:pPr>
        <w:pStyle w:val="ListParagraph"/>
        <w:numPr>
          <w:ilvl w:val="1"/>
          <w:numId w:val="2"/>
        </w:numPr>
      </w:pPr>
      <w:r>
        <w:rPr>
          <w:b/>
          <w:bCs/>
          <w:u w:val="single"/>
        </w:rPr>
        <w:t>Employees:</w:t>
      </w:r>
      <w:r>
        <w:t xml:space="preserve"> These users will include airport staff such as security, cleaners, flight attendants, baggage handlers, and counter assistants who need </w:t>
      </w:r>
      <w:r w:rsidR="00C3549B">
        <w:t>to view client information and flight information</w:t>
      </w:r>
      <w:r w:rsidR="0075086F">
        <w:t xml:space="preserve"> as well as booking information</w:t>
      </w:r>
      <w:r w:rsidR="00C3549B">
        <w:t>.</w:t>
      </w:r>
    </w:p>
    <w:p w14:paraId="30B7DBE8" w14:textId="77777777" w:rsidR="00C3549B" w:rsidRDefault="00C3549B" w:rsidP="00C3549B"/>
    <w:p w14:paraId="0E71C9F3" w14:textId="1C98A2A4" w:rsidR="00C3549B" w:rsidRDefault="00C3549B" w:rsidP="00C3549B">
      <w:pPr>
        <w:pStyle w:val="ListParagraph"/>
        <w:numPr>
          <w:ilvl w:val="1"/>
          <w:numId w:val="2"/>
        </w:numPr>
      </w:pPr>
      <w:r w:rsidRPr="00C3549B">
        <w:rPr>
          <w:b/>
          <w:bCs/>
          <w:u w:val="single"/>
        </w:rPr>
        <w:t>Airport (Higher level employees</w:t>
      </w:r>
      <w:r w:rsidR="00765C56">
        <w:rPr>
          <w:b/>
          <w:bCs/>
          <w:u w:val="single"/>
        </w:rPr>
        <w:t>/Management</w:t>
      </w:r>
      <w:r w:rsidRPr="00C3549B">
        <w:rPr>
          <w:b/>
          <w:bCs/>
          <w:u w:val="single"/>
        </w:rPr>
        <w:t>):</w:t>
      </w:r>
      <w:r>
        <w:t xml:space="preserve"> </w:t>
      </w:r>
      <w:r w:rsidR="009675BB">
        <w:t xml:space="preserve"> </w:t>
      </w:r>
      <w:r>
        <w:t xml:space="preserve"> This role will primarily be given to senior staff members, managers and counter assistants who need access to customers and flight information.</w:t>
      </w:r>
    </w:p>
    <w:p w14:paraId="2EB2C2E7" w14:textId="7B873E53" w:rsidR="00345D5A" w:rsidRDefault="00345D5A" w:rsidP="00345D5A"/>
    <w:p w14:paraId="10EDDE3B" w14:textId="753D67F3" w:rsidR="00345D5A" w:rsidRDefault="00345D5A" w:rsidP="00345D5A"/>
    <w:p w14:paraId="4FC9BC27" w14:textId="09440D25" w:rsidR="00536E04" w:rsidRDefault="00536E04" w:rsidP="00345D5A"/>
    <w:p w14:paraId="12B90A47" w14:textId="77777777" w:rsidR="00536E04" w:rsidRDefault="00536E04" w:rsidP="00345D5A"/>
    <w:p w14:paraId="05BCA330" w14:textId="21DEA508" w:rsidR="005338C6" w:rsidRDefault="005338C6" w:rsidP="00345D5A"/>
    <w:p w14:paraId="756DE9BD" w14:textId="77777777" w:rsidR="00B8063D" w:rsidRDefault="00B8063D" w:rsidP="00345D5A"/>
    <w:p w14:paraId="52EA1E8F" w14:textId="23B2B69A" w:rsidR="00345D5A" w:rsidRPr="0099075B" w:rsidRDefault="00345D5A" w:rsidP="00345D5A">
      <w:pPr>
        <w:pStyle w:val="Heading1"/>
        <w:rPr>
          <w:color w:val="auto"/>
        </w:rPr>
      </w:pPr>
      <w:bookmarkStart w:id="3" w:name="_Toc114150560"/>
      <w:r w:rsidRPr="0099075B">
        <w:rPr>
          <w:color w:val="auto"/>
        </w:rPr>
        <w:lastRenderedPageBreak/>
        <w:t>Physical Data Model</w:t>
      </w:r>
      <w:bookmarkEnd w:id="3"/>
    </w:p>
    <w:p w14:paraId="58567C7A" w14:textId="1A1402A5" w:rsidR="00345D5A" w:rsidRDefault="005338C6" w:rsidP="00345D5A">
      <w:r>
        <w:rPr>
          <w:noProof/>
        </w:rPr>
        <w:drawing>
          <wp:anchor distT="0" distB="0" distL="114300" distR="114300" simplePos="0" relativeHeight="251667456" behindDoc="0" locked="0" layoutInCell="1" allowOverlap="1" wp14:anchorId="5726BD32" wp14:editId="61795B3A">
            <wp:simplePos x="0" y="0"/>
            <wp:positionH relativeFrom="column">
              <wp:posOffset>-400050</wp:posOffset>
            </wp:positionH>
            <wp:positionV relativeFrom="paragraph">
              <wp:posOffset>196850</wp:posOffset>
            </wp:positionV>
            <wp:extent cx="6581775" cy="8376285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837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0B49C" w14:textId="3D1E34A5" w:rsidR="00864087" w:rsidRDefault="00864087" w:rsidP="00345D5A"/>
    <w:p w14:paraId="416B8F8A" w14:textId="6CE88EDC" w:rsidR="00864087" w:rsidRDefault="00864087" w:rsidP="00345D5A"/>
    <w:p w14:paraId="0E480816" w14:textId="506AFA8E" w:rsidR="005338C6" w:rsidRDefault="005338C6" w:rsidP="00345D5A"/>
    <w:p w14:paraId="2BF3FBA1" w14:textId="4144F160" w:rsidR="005338C6" w:rsidRDefault="005338C6" w:rsidP="00345D5A"/>
    <w:p w14:paraId="5B415BAC" w14:textId="39F98BD7" w:rsidR="005338C6" w:rsidRDefault="005338C6" w:rsidP="00345D5A"/>
    <w:p w14:paraId="7F7D9387" w14:textId="07DC3F02" w:rsidR="005338C6" w:rsidRDefault="005338C6" w:rsidP="00345D5A"/>
    <w:p w14:paraId="608BA252" w14:textId="1673591C" w:rsidR="005338C6" w:rsidRDefault="005338C6" w:rsidP="00345D5A"/>
    <w:p w14:paraId="75DC3FCC" w14:textId="1D88691A" w:rsidR="005338C6" w:rsidRDefault="005338C6" w:rsidP="00345D5A"/>
    <w:p w14:paraId="1534C4D1" w14:textId="246F4C83" w:rsidR="005338C6" w:rsidRDefault="005338C6" w:rsidP="00345D5A"/>
    <w:p w14:paraId="5CD6F51C" w14:textId="3D8623DD" w:rsidR="005338C6" w:rsidRDefault="005338C6" w:rsidP="00345D5A"/>
    <w:p w14:paraId="5E1AB651" w14:textId="41D123E2" w:rsidR="005338C6" w:rsidRDefault="005338C6" w:rsidP="00345D5A"/>
    <w:p w14:paraId="0F5A6281" w14:textId="1981BAB2" w:rsidR="005338C6" w:rsidRDefault="005338C6" w:rsidP="00345D5A"/>
    <w:p w14:paraId="20E3EB40" w14:textId="62C4ACA5" w:rsidR="005338C6" w:rsidRDefault="005338C6" w:rsidP="00345D5A"/>
    <w:p w14:paraId="2E203133" w14:textId="240C43A7" w:rsidR="005338C6" w:rsidRDefault="005338C6" w:rsidP="00345D5A"/>
    <w:p w14:paraId="058C1425" w14:textId="69ED84F0" w:rsidR="005338C6" w:rsidRDefault="005338C6" w:rsidP="00345D5A"/>
    <w:p w14:paraId="5811DF8D" w14:textId="01A4C982" w:rsidR="005338C6" w:rsidRDefault="005338C6" w:rsidP="00345D5A"/>
    <w:p w14:paraId="3AD5D7AA" w14:textId="25B58AB3" w:rsidR="005338C6" w:rsidRDefault="005338C6" w:rsidP="00345D5A"/>
    <w:p w14:paraId="23E5CB0A" w14:textId="5CF5A6FE" w:rsidR="005338C6" w:rsidRDefault="005338C6" w:rsidP="00345D5A"/>
    <w:p w14:paraId="58F9AC9B" w14:textId="7D5F9EC1" w:rsidR="005338C6" w:rsidRDefault="005338C6" w:rsidP="00345D5A"/>
    <w:p w14:paraId="585A5A42" w14:textId="04212260" w:rsidR="005338C6" w:rsidRDefault="005338C6" w:rsidP="00345D5A"/>
    <w:p w14:paraId="0C1EB3C2" w14:textId="7B1AC959" w:rsidR="005338C6" w:rsidRDefault="005338C6" w:rsidP="00345D5A"/>
    <w:p w14:paraId="65B59724" w14:textId="6FA90498" w:rsidR="005338C6" w:rsidRDefault="005338C6" w:rsidP="00345D5A"/>
    <w:p w14:paraId="3E99B56F" w14:textId="27705D48" w:rsidR="005338C6" w:rsidRDefault="005338C6" w:rsidP="00345D5A"/>
    <w:p w14:paraId="02FCCBDE" w14:textId="72C496AE" w:rsidR="005338C6" w:rsidRDefault="005338C6" w:rsidP="00345D5A"/>
    <w:p w14:paraId="3A79949F" w14:textId="1865B2A5" w:rsidR="005338C6" w:rsidRDefault="005338C6" w:rsidP="00345D5A"/>
    <w:p w14:paraId="0184AB1F" w14:textId="59A56E72" w:rsidR="005338C6" w:rsidRDefault="005338C6" w:rsidP="00345D5A"/>
    <w:p w14:paraId="3A8AEF5F" w14:textId="77777777" w:rsidR="005338C6" w:rsidRDefault="005338C6" w:rsidP="00345D5A"/>
    <w:p w14:paraId="38ADE38B" w14:textId="1DCEC0CE" w:rsidR="005338C6" w:rsidRDefault="005338C6" w:rsidP="00345D5A"/>
    <w:p w14:paraId="69929B8E" w14:textId="1895AA44" w:rsidR="00864087" w:rsidRDefault="00864087" w:rsidP="00864087">
      <w:pPr>
        <w:pStyle w:val="Heading1"/>
      </w:pPr>
      <w:bookmarkStart w:id="4" w:name="_Toc114150561"/>
      <w:r w:rsidRPr="0099075B">
        <w:rPr>
          <w:color w:val="auto"/>
        </w:rPr>
        <w:lastRenderedPageBreak/>
        <w:t>Physical Process Model</w:t>
      </w:r>
      <w:bookmarkEnd w:id="4"/>
    </w:p>
    <w:p w14:paraId="40B1B205" w14:textId="4C264390" w:rsidR="00864087" w:rsidRDefault="00864087" w:rsidP="00864087"/>
    <w:p w14:paraId="3AC757B7" w14:textId="503A1BFC" w:rsidR="00864087" w:rsidRDefault="004E3E1F" w:rsidP="00864087">
      <w:r>
        <w:rPr>
          <w:noProof/>
        </w:rPr>
        <w:drawing>
          <wp:inline distT="0" distB="0" distL="0" distR="0" wp14:anchorId="605063D8" wp14:editId="7DEDB07D">
            <wp:extent cx="5731510" cy="6210300"/>
            <wp:effectExtent l="0" t="0" r="2540" b="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486D" w14:textId="76844AB2" w:rsidR="00864087" w:rsidRDefault="00864087" w:rsidP="00864087"/>
    <w:p w14:paraId="4C328B58" w14:textId="296F59BC" w:rsidR="00864087" w:rsidRDefault="00864087" w:rsidP="00864087"/>
    <w:p w14:paraId="2BB52E52" w14:textId="36CFAED6" w:rsidR="00864087" w:rsidRDefault="00864087" w:rsidP="00864087"/>
    <w:p w14:paraId="104EB99A" w14:textId="3732F7ED" w:rsidR="00864087" w:rsidRDefault="00864087" w:rsidP="00864087"/>
    <w:p w14:paraId="395E14AB" w14:textId="694BA83B" w:rsidR="00864087" w:rsidRDefault="00864087" w:rsidP="00864087"/>
    <w:p w14:paraId="0CA2A7BD" w14:textId="7B5DFAD1" w:rsidR="00864087" w:rsidRDefault="00864087" w:rsidP="00864087"/>
    <w:p w14:paraId="5F6C15BE" w14:textId="77777777" w:rsidR="004E3E1F" w:rsidRDefault="004E3E1F" w:rsidP="00864087"/>
    <w:p w14:paraId="2A1C9A8B" w14:textId="6F2E99A2" w:rsidR="00864087" w:rsidRPr="0099075B" w:rsidRDefault="00864087" w:rsidP="00864087">
      <w:pPr>
        <w:pStyle w:val="Heading1"/>
        <w:rPr>
          <w:color w:val="auto"/>
        </w:rPr>
      </w:pPr>
      <w:bookmarkStart w:id="5" w:name="_Toc114150562"/>
      <w:r w:rsidRPr="0099075B">
        <w:rPr>
          <w:color w:val="auto"/>
        </w:rPr>
        <w:lastRenderedPageBreak/>
        <w:t>Database schema</w:t>
      </w:r>
      <w:bookmarkEnd w:id="5"/>
    </w:p>
    <w:p w14:paraId="30CCE05F" w14:textId="0A01D741" w:rsidR="00864087" w:rsidRDefault="00037EAB" w:rsidP="00864087">
      <w:r>
        <w:rPr>
          <w:noProof/>
        </w:rPr>
        <w:drawing>
          <wp:anchor distT="0" distB="0" distL="114300" distR="114300" simplePos="0" relativeHeight="251668480" behindDoc="0" locked="0" layoutInCell="1" allowOverlap="1" wp14:anchorId="12A5FC1B" wp14:editId="768A9288">
            <wp:simplePos x="0" y="0"/>
            <wp:positionH relativeFrom="column">
              <wp:posOffset>-542925</wp:posOffset>
            </wp:positionH>
            <wp:positionV relativeFrom="paragraph">
              <wp:posOffset>245745</wp:posOffset>
            </wp:positionV>
            <wp:extent cx="6760568" cy="7096125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568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83B17" w14:textId="4EF9E2B8" w:rsidR="00037EAB" w:rsidRDefault="00037EAB" w:rsidP="00864087"/>
    <w:p w14:paraId="33C35BC0" w14:textId="2D7ED806" w:rsidR="00037EAB" w:rsidRDefault="00037EAB" w:rsidP="00864087"/>
    <w:p w14:paraId="68096412" w14:textId="5B6E5B55" w:rsidR="00037EAB" w:rsidRDefault="00037EAB" w:rsidP="00864087"/>
    <w:p w14:paraId="7DBBE15B" w14:textId="70B6EE8B" w:rsidR="00037EAB" w:rsidRDefault="00037EAB" w:rsidP="00864087"/>
    <w:p w14:paraId="35A7CFE0" w14:textId="478D6FA1" w:rsidR="00037EAB" w:rsidRDefault="00037EAB" w:rsidP="00864087"/>
    <w:p w14:paraId="55400BF4" w14:textId="2AA47F4D" w:rsidR="00037EAB" w:rsidRDefault="00037EAB" w:rsidP="00864087"/>
    <w:p w14:paraId="3DD1E0E3" w14:textId="707D45F7" w:rsidR="00037EAB" w:rsidRDefault="00037EAB" w:rsidP="00864087"/>
    <w:p w14:paraId="096D6858" w14:textId="4548A573" w:rsidR="00037EAB" w:rsidRDefault="00037EAB" w:rsidP="00864087"/>
    <w:p w14:paraId="0F00106F" w14:textId="10833C22" w:rsidR="00037EAB" w:rsidRDefault="00037EAB" w:rsidP="00864087"/>
    <w:p w14:paraId="15A6949C" w14:textId="329FD740" w:rsidR="00037EAB" w:rsidRDefault="00037EAB" w:rsidP="00864087"/>
    <w:p w14:paraId="39117D07" w14:textId="6EF65A05" w:rsidR="00037EAB" w:rsidRDefault="00037EAB" w:rsidP="00864087"/>
    <w:p w14:paraId="7BE861E8" w14:textId="1D00F74C" w:rsidR="00037EAB" w:rsidRDefault="00037EAB" w:rsidP="00864087"/>
    <w:p w14:paraId="491BD562" w14:textId="4BD5E1F9" w:rsidR="00037EAB" w:rsidRDefault="00037EAB" w:rsidP="00864087"/>
    <w:p w14:paraId="674AF156" w14:textId="41194EF4" w:rsidR="00037EAB" w:rsidRDefault="00037EAB" w:rsidP="00864087"/>
    <w:p w14:paraId="02F6B0E6" w14:textId="6C3CD83A" w:rsidR="00037EAB" w:rsidRDefault="00037EAB" w:rsidP="00864087"/>
    <w:p w14:paraId="3F3B7331" w14:textId="1913475E" w:rsidR="00037EAB" w:rsidRDefault="00037EAB" w:rsidP="00864087"/>
    <w:p w14:paraId="48DC6BA9" w14:textId="53ED89ED" w:rsidR="00037EAB" w:rsidRDefault="00037EAB" w:rsidP="00864087"/>
    <w:p w14:paraId="69DED261" w14:textId="6AC94FAF" w:rsidR="00037EAB" w:rsidRDefault="00037EAB" w:rsidP="00864087"/>
    <w:p w14:paraId="548C201C" w14:textId="3D1382A0" w:rsidR="00037EAB" w:rsidRDefault="00037EAB" w:rsidP="00864087"/>
    <w:p w14:paraId="2CA90C67" w14:textId="6C4D9811" w:rsidR="00037EAB" w:rsidRDefault="00037EAB" w:rsidP="00864087"/>
    <w:p w14:paraId="77CFBD68" w14:textId="77A23B16" w:rsidR="00037EAB" w:rsidRDefault="00037EAB" w:rsidP="00864087"/>
    <w:p w14:paraId="25C1A205" w14:textId="10716A5E" w:rsidR="00037EAB" w:rsidRDefault="00037EAB" w:rsidP="00864087"/>
    <w:p w14:paraId="6A0A55BD" w14:textId="04F6F708" w:rsidR="00037EAB" w:rsidRDefault="00037EAB" w:rsidP="00864087"/>
    <w:p w14:paraId="6540E4BD" w14:textId="5E5AA8BA" w:rsidR="00037EAB" w:rsidRDefault="00037EAB" w:rsidP="00864087"/>
    <w:p w14:paraId="19FAFF24" w14:textId="790683F9" w:rsidR="00037EAB" w:rsidRDefault="00037EAB" w:rsidP="00864087"/>
    <w:p w14:paraId="1657BFBA" w14:textId="0014B2AB" w:rsidR="00037EAB" w:rsidRDefault="00037EAB" w:rsidP="00864087"/>
    <w:p w14:paraId="51F082C1" w14:textId="12D515FC" w:rsidR="00037EAB" w:rsidRDefault="00037EAB" w:rsidP="00864087"/>
    <w:p w14:paraId="13B91F4B" w14:textId="3FF2434F" w:rsidR="00037EAB" w:rsidRDefault="00037EAB" w:rsidP="00864087"/>
    <w:p w14:paraId="2A79F77E" w14:textId="33D57FAF" w:rsidR="00864087" w:rsidRDefault="00864087" w:rsidP="00864087"/>
    <w:p w14:paraId="20903810" w14:textId="2F72F95C" w:rsidR="00037EAB" w:rsidRPr="003B603E" w:rsidRDefault="00037EAB" w:rsidP="00037EAB">
      <w:pPr>
        <w:pStyle w:val="Heading1"/>
        <w:rPr>
          <w:color w:val="auto"/>
        </w:rPr>
      </w:pPr>
      <w:bookmarkStart w:id="6" w:name="_Toc114150563"/>
      <w:r w:rsidRPr="003B603E">
        <w:rPr>
          <w:color w:val="auto"/>
        </w:rPr>
        <w:lastRenderedPageBreak/>
        <w:t xml:space="preserve">SQL </w:t>
      </w:r>
      <w:r w:rsidR="00F515A0" w:rsidRPr="003B603E">
        <w:rPr>
          <w:color w:val="auto"/>
        </w:rPr>
        <w:t>used:</w:t>
      </w:r>
      <w:bookmarkEnd w:id="6"/>
    </w:p>
    <w:p w14:paraId="68D50633" w14:textId="4F5BD32E" w:rsidR="00F515A0" w:rsidRDefault="00F515A0" w:rsidP="00F515A0"/>
    <w:p w14:paraId="40B4B400" w14:textId="77777777" w:rsidR="00F515A0" w:rsidRPr="00F515A0" w:rsidRDefault="00F515A0" w:rsidP="00F515A0">
      <w:pPr>
        <w:pStyle w:val="PlainText"/>
        <w:rPr>
          <w:rFonts w:asciiTheme="minorHAnsi" w:hAnsiTheme="minorHAnsi" w:cstheme="minorHAnsi"/>
          <w:b/>
          <w:bCs/>
        </w:rPr>
      </w:pPr>
      <w:r w:rsidRPr="00F515A0">
        <w:rPr>
          <w:rFonts w:asciiTheme="minorHAnsi" w:hAnsiTheme="minorHAnsi" w:cstheme="minorHAnsi"/>
          <w:b/>
          <w:bCs/>
        </w:rPr>
        <w:t>CREATE Database:</w:t>
      </w:r>
    </w:p>
    <w:p w14:paraId="6F6A47BA" w14:textId="77777777" w:rsidR="00F515A0" w:rsidRPr="00F515A0" w:rsidRDefault="00F515A0" w:rsidP="00F515A0">
      <w:pPr>
        <w:pStyle w:val="PlainText"/>
        <w:rPr>
          <w:rFonts w:asciiTheme="minorHAnsi" w:hAnsiTheme="minorHAnsi" w:cstheme="minorHAnsi"/>
        </w:rPr>
      </w:pPr>
    </w:p>
    <w:p w14:paraId="5B4EA1B4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DROP DATABASE IF EXISTS </w:t>
      </w:r>
      <w:proofErr w:type="gramStart"/>
      <w:r w:rsidRPr="00F515A0">
        <w:rPr>
          <w:rFonts w:cstheme="minorHAnsi"/>
          <w:sz w:val="21"/>
          <w:szCs w:val="21"/>
        </w:rPr>
        <w:t>AIRPORT2;</w:t>
      </w:r>
      <w:proofErr w:type="gramEnd"/>
    </w:p>
    <w:p w14:paraId="729E6F66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>GO</w:t>
      </w:r>
    </w:p>
    <w:p w14:paraId="4324834E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CREATE DATABASE </w:t>
      </w:r>
      <w:proofErr w:type="gramStart"/>
      <w:r w:rsidRPr="00F515A0">
        <w:rPr>
          <w:rFonts w:cstheme="minorHAnsi"/>
          <w:sz w:val="21"/>
          <w:szCs w:val="21"/>
        </w:rPr>
        <w:t>AIRPORT2;</w:t>
      </w:r>
      <w:proofErr w:type="gramEnd"/>
    </w:p>
    <w:p w14:paraId="6ACE2CDD" w14:textId="77777777" w:rsidR="00F515A0" w:rsidRPr="00F515A0" w:rsidRDefault="00F515A0" w:rsidP="00F515A0">
      <w:pPr>
        <w:rPr>
          <w:rFonts w:cstheme="minorHAnsi"/>
        </w:rPr>
      </w:pPr>
      <w:r w:rsidRPr="00F515A0">
        <w:rPr>
          <w:rFonts w:cstheme="minorHAnsi"/>
          <w:sz w:val="21"/>
          <w:szCs w:val="21"/>
        </w:rPr>
        <w:t>GO</w:t>
      </w:r>
    </w:p>
    <w:p w14:paraId="029BF8D9" w14:textId="77777777" w:rsidR="00F515A0" w:rsidRPr="00F515A0" w:rsidRDefault="00F515A0" w:rsidP="00F515A0">
      <w:pPr>
        <w:rPr>
          <w:rFonts w:cstheme="minorHAnsi"/>
        </w:rPr>
      </w:pPr>
    </w:p>
    <w:p w14:paraId="34A6594D" w14:textId="77777777" w:rsidR="00F515A0" w:rsidRPr="00F515A0" w:rsidRDefault="00F515A0" w:rsidP="00F515A0">
      <w:pPr>
        <w:rPr>
          <w:rFonts w:cstheme="minorHAnsi"/>
          <w:b/>
          <w:bCs/>
        </w:rPr>
      </w:pPr>
      <w:r w:rsidRPr="00F515A0">
        <w:rPr>
          <w:rFonts w:cstheme="minorHAnsi"/>
          <w:b/>
          <w:bCs/>
        </w:rPr>
        <w:t>CREATE Tables:</w:t>
      </w:r>
    </w:p>
    <w:p w14:paraId="6CBCA8DA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>USE AIRPORT2</w:t>
      </w:r>
    </w:p>
    <w:p w14:paraId="1CA6A7C9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>GO</w:t>
      </w:r>
    </w:p>
    <w:p w14:paraId="407F95C6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</w:p>
    <w:p w14:paraId="79A198E7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>CREATE TABLE MANAGEMENT (</w:t>
      </w:r>
    </w:p>
    <w:p w14:paraId="4773DD2A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</w:t>
      </w:r>
      <w:proofErr w:type="spellStart"/>
      <w:r w:rsidRPr="00F515A0">
        <w:rPr>
          <w:rFonts w:cstheme="minorHAnsi"/>
          <w:sz w:val="21"/>
          <w:szCs w:val="21"/>
        </w:rPr>
        <w:t>Management_ID</w:t>
      </w:r>
      <w:proofErr w:type="spellEnd"/>
      <w:r w:rsidRPr="00F515A0">
        <w:rPr>
          <w:rFonts w:cstheme="minorHAnsi"/>
          <w:sz w:val="21"/>
          <w:szCs w:val="21"/>
        </w:rPr>
        <w:t xml:space="preserve"> </w:t>
      </w:r>
      <w:proofErr w:type="gramStart"/>
      <w:r w:rsidRPr="00F515A0">
        <w:rPr>
          <w:rFonts w:cstheme="minorHAnsi"/>
          <w:sz w:val="21"/>
          <w:szCs w:val="21"/>
        </w:rPr>
        <w:t>VARCHAR(</w:t>
      </w:r>
      <w:proofErr w:type="gramEnd"/>
      <w:r w:rsidRPr="00F515A0">
        <w:rPr>
          <w:rFonts w:cstheme="minorHAnsi"/>
          <w:sz w:val="21"/>
          <w:szCs w:val="21"/>
        </w:rPr>
        <w:t>36) PRIMARY KEY,</w:t>
      </w:r>
    </w:p>
    <w:p w14:paraId="42F868DA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</w:t>
      </w:r>
      <w:proofErr w:type="spellStart"/>
      <w:r w:rsidRPr="00F515A0">
        <w:rPr>
          <w:rFonts w:cstheme="minorHAnsi"/>
          <w:sz w:val="21"/>
          <w:szCs w:val="21"/>
        </w:rPr>
        <w:t>First_Name</w:t>
      </w:r>
      <w:proofErr w:type="spellEnd"/>
      <w:r w:rsidRPr="00F515A0">
        <w:rPr>
          <w:rFonts w:cstheme="minorHAnsi"/>
          <w:sz w:val="21"/>
          <w:szCs w:val="21"/>
        </w:rPr>
        <w:t xml:space="preserve"> </w:t>
      </w:r>
      <w:proofErr w:type="gramStart"/>
      <w:r w:rsidRPr="00F515A0">
        <w:rPr>
          <w:rFonts w:cstheme="minorHAnsi"/>
          <w:sz w:val="21"/>
          <w:szCs w:val="21"/>
        </w:rPr>
        <w:t>VARCHAR(</w:t>
      </w:r>
      <w:proofErr w:type="gramEnd"/>
      <w:r w:rsidRPr="00F515A0">
        <w:rPr>
          <w:rFonts w:cstheme="minorHAnsi"/>
          <w:sz w:val="21"/>
          <w:szCs w:val="21"/>
        </w:rPr>
        <w:t>64),</w:t>
      </w:r>
    </w:p>
    <w:p w14:paraId="4EDB4FCE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</w:t>
      </w:r>
      <w:proofErr w:type="spellStart"/>
      <w:r w:rsidRPr="00F515A0">
        <w:rPr>
          <w:rFonts w:cstheme="minorHAnsi"/>
          <w:sz w:val="21"/>
          <w:szCs w:val="21"/>
        </w:rPr>
        <w:t>Last_Name</w:t>
      </w:r>
      <w:proofErr w:type="spellEnd"/>
      <w:r w:rsidRPr="00F515A0">
        <w:rPr>
          <w:rFonts w:cstheme="minorHAnsi"/>
          <w:sz w:val="21"/>
          <w:szCs w:val="21"/>
        </w:rPr>
        <w:t xml:space="preserve"> </w:t>
      </w:r>
      <w:proofErr w:type="gramStart"/>
      <w:r w:rsidRPr="00F515A0">
        <w:rPr>
          <w:rFonts w:cstheme="minorHAnsi"/>
          <w:sz w:val="21"/>
          <w:szCs w:val="21"/>
        </w:rPr>
        <w:t>VARCHAR(</w:t>
      </w:r>
      <w:proofErr w:type="gramEnd"/>
      <w:r w:rsidRPr="00F515A0">
        <w:rPr>
          <w:rFonts w:cstheme="minorHAnsi"/>
          <w:sz w:val="21"/>
          <w:szCs w:val="21"/>
        </w:rPr>
        <w:t>64),</w:t>
      </w:r>
    </w:p>
    <w:p w14:paraId="4E917F28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Passwords </w:t>
      </w:r>
      <w:proofErr w:type="gramStart"/>
      <w:r w:rsidRPr="00F515A0">
        <w:rPr>
          <w:rFonts w:cstheme="minorHAnsi"/>
          <w:sz w:val="21"/>
          <w:szCs w:val="21"/>
        </w:rPr>
        <w:t>VARCHAR(</w:t>
      </w:r>
      <w:proofErr w:type="gramEnd"/>
      <w:r w:rsidRPr="00F515A0">
        <w:rPr>
          <w:rFonts w:cstheme="minorHAnsi"/>
          <w:sz w:val="21"/>
          <w:szCs w:val="21"/>
        </w:rPr>
        <w:t>64),</w:t>
      </w:r>
    </w:p>
    <w:p w14:paraId="3EC7FBE5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Email </w:t>
      </w:r>
      <w:proofErr w:type="gramStart"/>
      <w:r w:rsidRPr="00F515A0">
        <w:rPr>
          <w:rFonts w:cstheme="minorHAnsi"/>
          <w:sz w:val="21"/>
          <w:szCs w:val="21"/>
        </w:rPr>
        <w:t>VARCHAR(</w:t>
      </w:r>
      <w:proofErr w:type="gramEnd"/>
      <w:r w:rsidRPr="00F515A0">
        <w:rPr>
          <w:rFonts w:cstheme="minorHAnsi"/>
          <w:sz w:val="21"/>
          <w:szCs w:val="21"/>
        </w:rPr>
        <w:t>64),</w:t>
      </w:r>
    </w:p>
    <w:p w14:paraId="19175C48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</w:t>
      </w:r>
      <w:proofErr w:type="spellStart"/>
      <w:r w:rsidRPr="00F515A0">
        <w:rPr>
          <w:rFonts w:cstheme="minorHAnsi"/>
          <w:sz w:val="21"/>
          <w:szCs w:val="21"/>
        </w:rPr>
        <w:t>ID_Number</w:t>
      </w:r>
      <w:proofErr w:type="spellEnd"/>
      <w:r w:rsidRPr="00F515A0">
        <w:rPr>
          <w:rFonts w:cstheme="minorHAnsi"/>
          <w:sz w:val="21"/>
          <w:szCs w:val="21"/>
        </w:rPr>
        <w:t xml:space="preserve"> INT,</w:t>
      </w:r>
    </w:p>
    <w:p w14:paraId="303BF2B3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</w:t>
      </w:r>
      <w:proofErr w:type="spellStart"/>
      <w:r w:rsidRPr="00F515A0">
        <w:rPr>
          <w:rFonts w:cstheme="minorHAnsi"/>
          <w:sz w:val="21"/>
          <w:szCs w:val="21"/>
        </w:rPr>
        <w:t>Role_ID</w:t>
      </w:r>
      <w:proofErr w:type="spellEnd"/>
      <w:r w:rsidRPr="00F515A0">
        <w:rPr>
          <w:rFonts w:cstheme="minorHAnsi"/>
          <w:sz w:val="21"/>
          <w:szCs w:val="21"/>
        </w:rPr>
        <w:t xml:space="preserve"> </w:t>
      </w:r>
      <w:proofErr w:type="gramStart"/>
      <w:r w:rsidRPr="00F515A0">
        <w:rPr>
          <w:rFonts w:cstheme="minorHAnsi"/>
          <w:sz w:val="21"/>
          <w:szCs w:val="21"/>
        </w:rPr>
        <w:t>VARCHAR(</w:t>
      </w:r>
      <w:proofErr w:type="gramEnd"/>
      <w:r w:rsidRPr="00F515A0">
        <w:rPr>
          <w:rFonts w:cstheme="minorHAnsi"/>
          <w:sz w:val="21"/>
          <w:szCs w:val="21"/>
        </w:rPr>
        <w:t>36)</w:t>
      </w:r>
    </w:p>
    <w:p w14:paraId="06DA8DE1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>);</w:t>
      </w:r>
    </w:p>
    <w:p w14:paraId="0981A3D8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</w:p>
    <w:p w14:paraId="4D77444C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>CREATE TABLE MEMBER (</w:t>
      </w:r>
    </w:p>
    <w:p w14:paraId="7384059A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</w:t>
      </w:r>
      <w:proofErr w:type="spellStart"/>
      <w:r w:rsidRPr="00F515A0">
        <w:rPr>
          <w:rFonts w:cstheme="minorHAnsi"/>
          <w:sz w:val="21"/>
          <w:szCs w:val="21"/>
        </w:rPr>
        <w:t>Member_ID</w:t>
      </w:r>
      <w:proofErr w:type="spellEnd"/>
      <w:r w:rsidRPr="00F515A0">
        <w:rPr>
          <w:rFonts w:cstheme="minorHAnsi"/>
          <w:sz w:val="21"/>
          <w:szCs w:val="21"/>
        </w:rPr>
        <w:t xml:space="preserve"> </w:t>
      </w:r>
      <w:proofErr w:type="gramStart"/>
      <w:r w:rsidRPr="00F515A0">
        <w:rPr>
          <w:rFonts w:cstheme="minorHAnsi"/>
          <w:sz w:val="21"/>
          <w:szCs w:val="21"/>
        </w:rPr>
        <w:t>VARCHAR(</w:t>
      </w:r>
      <w:proofErr w:type="gramEnd"/>
      <w:r w:rsidRPr="00F515A0">
        <w:rPr>
          <w:rFonts w:cstheme="minorHAnsi"/>
          <w:sz w:val="21"/>
          <w:szCs w:val="21"/>
        </w:rPr>
        <w:t>36) PRIMARY KEY,</w:t>
      </w:r>
    </w:p>
    <w:p w14:paraId="2AD7D7AA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</w:t>
      </w:r>
      <w:proofErr w:type="spellStart"/>
      <w:r w:rsidRPr="00F515A0">
        <w:rPr>
          <w:rFonts w:cstheme="minorHAnsi"/>
          <w:sz w:val="21"/>
          <w:szCs w:val="21"/>
        </w:rPr>
        <w:t>First_Name</w:t>
      </w:r>
      <w:proofErr w:type="spellEnd"/>
      <w:r w:rsidRPr="00F515A0">
        <w:rPr>
          <w:rFonts w:cstheme="minorHAnsi"/>
          <w:sz w:val="21"/>
          <w:szCs w:val="21"/>
        </w:rPr>
        <w:t xml:space="preserve"> </w:t>
      </w:r>
      <w:proofErr w:type="gramStart"/>
      <w:r w:rsidRPr="00F515A0">
        <w:rPr>
          <w:rFonts w:cstheme="minorHAnsi"/>
          <w:sz w:val="21"/>
          <w:szCs w:val="21"/>
        </w:rPr>
        <w:t>VARCHAR(</w:t>
      </w:r>
      <w:proofErr w:type="gramEnd"/>
      <w:r w:rsidRPr="00F515A0">
        <w:rPr>
          <w:rFonts w:cstheme="minorHAnsi"/>
          <w:sz w:val="21"/>
          <w:szCs w:val="21"/>
        </w:rPr>
        <w:t>64),</w:t>
      </w:r>
    </w:p>
    <w:p w14:paraId="35794BD5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</w:t>
      </w:r>
      <w:proofErr w:type="spellStart"/>
      <w:r w:rsidRPr="00F515A0">
        <w:rPr>
          <w:rFonts w:cstheme="minorHAnsi"/>
          <w:sz w:val="21"/>
          <w:szCs w:val="21"/>
        </w:rPr>
        <w:t>Last_Name</w:t>
      </w:r>
      <w:proofErr w:type="spellEnd"/>
      <w:r w:rsidRPr="00F515A0">
        <w:rPr>
          <w:rFonts w:cstheme="minorHAnsi"/>
          <w:sz w:val="21"/>
          <w:szCs w:val="21"/>
        </w:rPr>
        <w:t xml:space="preserve"> VARCHAR (64),</w:t>
      </w:r>
    </w:p>
    <w:p w14:paraId="095EF144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Passwords </w:t>
      </w:r>
      <w:proofErr w:type="gramStart"/>
      <w:r w:rsidRPr="00F515A0">
        <w:rPr>
          <w:rFonts w:cstheme="minorHAnsi"/>
          <w:sz w:val="21"/>
          <w:szCs w:val="21"/>
        </w:rPr>
        <w:t>VARCHAR(</w:t>
      </w:r>
      <w:proofErr w:type="gramEnd"/>
      <w:r w:rsidRPr="00F515A0">
        <w:rPr>
          <w:rFonts w:cstheme="minorHAnsi"/>
          <w:sz w:val="21"/>
          <w:szCs w:val="21"/>
        </w:rPr>
        <w:t>64),</w:t>
      </w:r>
    </w:p>
    <w:p w14:paraId="1A5A6ABD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Email </w:t>
      </w:r>
      <w:proofErr w:type="gramStart"/>
      <w:r w:rsidRPr="00F515A0">
        <w:rPr>
          <w:rFonts w:cstheme="minorHAnsi"/>
          <w:sz w:val="21"/>
          <w:szCs w:val="21"/>
        </w:rPr>
        <w:t>VARCHAR(</w:t>
      </w:r>
      <w:proofErr w:type="gramEnd"/>
      <w:r w:rsidRPr="00F515A0">
        <w:rPr>
          <w:rFonts w:cstheme="minorHAnsi"/>
          <w:sz w:val="21"/>
          <w:szCs w:val="21"/>
        </w:rPr>
        <w:t>64),</w:t>
      </w:r>
    </w:p>
    <w:p w14:paraId="19BD8E82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</w:t>
      </w:r>
      <w:proofErr w:type="spellStart"/>
      <w:r w:rsidRPr="00F515A0">
        <w:rPr>
          <w:rFonts w:cstheme="minorHAnsi"/>
          <w:sz w:val="21"/>
          <w:szCs w:val="21"/>
        </w:rPr>
        <w:t>ID_Number</w:t>
      </w:r>
      <w:proofErr w:type="spellEnd"/>
      <w:r w:rsidRPr="00F515A0">
        <w:rPr>
          <w:rFonts w:cstheme="minorHAnsi"/>
          <w:sz w:val="21"/>
          <w:szCs w:val="21"/>
        </w:rPr>
        <w:t xml:space="preserve"> INT</w:t>
      </w:r>
    </w:p>
    <w:p w14:paraId="1810CD66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>);</w:t>
      </w:r>
    </w:p>
    <w:p w14:paraId="57A4700F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</w:p>
    <w:p w14:paraId="5A6BDD85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</w:p>
    <w:p w14:paraId="771E0AA2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</w:p>
    <w:p w14:paraId="568AE874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>CREATE TABLE FLIGHTS (</w:t>
      </w:r>
    </w:p>
    <w:p w14:paraId="2A0490DE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</w:t>
      </w:r>
      <w:proofErr w:type="spellStart"/>
      <w:r w:rsidRPr="00F515A0">
        <w:rPr>
          <w:rFonts w:cstheme="minorHAnsi"/>
          <w:sz w:val="21"/>
          <w:szCs w:val="21"/>
        </w:rPr>
        <w:t>Flight_Number</w:t>
      </w:r>
      <w:proofErr w:type="spellEnd"/>
      <w:r w:rsidRPr="00F515A0">
        <w:rPr>
          <w:rFonts w:cstheme="minorHAnsi"/>
          <w:sz w:val="21"/>
          <w:szCs w:val="21"/>
        </w:rPr>
        <w:t xml:space="preserve"> </w:t>
      </w:r>
      <w:proofErr w:type="gramStart"/>
      <w:r w:rsidRPr="00F515A0">
        <w:rPr>
          <w:rFonts w:cstheme="minorHAnsi"/>
          <w:sz w:val="21"/>
          <w:szCs w:val="21"/>
        </w:rPr>
        <w:t>VARCHAR(</w:t>
      </w:r>
      <w:proofErr w:type="gramEnd"/>
      <w:r w:rsidRPr="00F515A0">
        <w:rPr>
          <w:rFonts w:cstheme="minorHAnsi"/>
          <w:sz w:val="21"/>
          <w:szCs w:val="21"/>
        </w:rPr>
        <w:t>36) PRIMARY KEY,</w:t>
      </w:r>
    </w:p>
    <w:p w14:paraId="0C366F9D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</w:t>
      </w:r>
      <w:proofErr w:type="spellStart"/>
      <w:r w:rsidRPr="00F515A0">
        <w:rPr>
          <w:rFonts w:cstheme="minorHAnsi"/>
          <w:sz w:val="21"/>
          <w:szCs w:val="21"/>
        </w:rPr>
        <w:t>Destination_ID</w:t>
      </w:r>
      <w:proofErr w:type="spellEnd"/>
      <w:r w:rsidRPr="00F515A0">
        <w:rPr>
          <w:rFonts w:cstheme="minorHAnsi"/>
          <w:sz w:val="21"/>
          <w:szCs w:val="21"/>
        </w:rPr>
        <w:t xml:space="preserve"> </w:t>
      </w:r>
      <w:proofErr w:type="gramStart"/>
      <w:r w:rsidRPr="00F515A0">
        <w:rPr>
          <w:rFonts w:cstheme="minorHAnsi"/>
          <w:sz w:val="21"/>
          <w:szCs w:val="21"/>
        </w:rPr>
        <w:t>VARCHAR(</w:t>
      </w:r>
      <w:proofErr w:type="gramEnd"/>
      <w:r w:rsidRPr="00F515A0">
        <w:rPr>
          <w:rFonts w:cstheme="minorHAnsi"/>
          <w:sz w:val="21"/>
          <w:szCs w:val="21"/>
        </w:rPr>
        <w:t>3),</w:t>
      </w:r>
    </w:p>
    <w:p w14:paraId="1F64A125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</w:t>
      </w:r>
      <w:proofErr w:type="spellStart"/>
      <w:r w:rsidRPr="00F515A0">
        <w:rPr>
          <w:rFonts w:cstheme="minorHAnsi"/>
          <w:sz w:val="21"/>
          <w:szCs w:val="21"/>
        </w:rPr>
        <w:t>Departure_Date</w:t>
      </w:r>
      <w:proofErr w:type="spellEnd"/>
      <w:r w:rsidRPr="00F515A0">
        <w:rPr>
          <w:rFonts w:cstheme="minorHAnsi"/>
          <w:sz w:val="21"/>
          <w:szCs w:val="21"/>
        </w:rPr>
        <w:t xml:space="preserve"> DATETIME,</w:t>
      </w:r>
    </w:p>
    <w:p w14:paraId="7286CA60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</w:t>
      </w:r>
      <w:proofErr w:type="spellStart"/>
      <w:r w:rsidRPr="00F515A0">
        <w:rPr>
          <w:rFonts w:cstheme="minorHAnsi"/>
          <w:sz w:val="21"/>
          <w:szCs w:val="21"/>
        </w:rPr>
        <w:t>Departure_Time</w:t>
      </w:r>
      <w:proofErr w:type="spellEnd"/>
      <w:r w:rsidRPr="00F515A0">
        <w:rPr>
          <w:rFonts w:cstheme="minorHAnsi"/>
          <w:sz w:val="21"/>
          <w:szCs w:val="21"/>
        </w:rPr>
        <w:t xml:space="preserve"> DATETIME,</w:t>
      </w:r>
    </w:p>
    <w:p w14:paraId="380EBF15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</w:t>
      </w:r>
      <w:proofErr w:type="spellStart"/>
      <w:r w:rsidRPr="00F515A0">
        <w:rPr>
          <w:rFonts w:cstheme="minorHAnsi"/>
          <w:sz w:val="21"/>
          <w:szCs w:val="21"/>
        </w:rPr>
        <w:t>Plane_Number</w:t>
      </w:r>
      <w:proofErr w:type="spellEnd"/>
      <w:r w:rsidRPr="00F515A0">
        <w:rPr>
          <w:rFonts w:cstheme="minorHAnsi"/>
          <w:sz w:val="21"/>
          <w:szCs w:val="21"/>
        </w:rPr>
        <w:t xml:space="preserve"> </w:t>
      </w:r>
      <w:proofErr w:type="gramStart"/>
      <w:r w:rsidRPr="00F515A0">
        <w:rPr>
          <w:rFonts w:cstheme="minorHAnsi"/>
          <w:sz w:val="21"/>
          <w:szCs w:val="21"/>
        </w:rPr>
        <w:t>VARCHAR(</w:t>
      </w:r>
      <w:proofErr w:type="gramEnd"/>
      <w:r w:rsidRPr="00F515A0">
        <w:rPr>
          <w:rFonts w:cstheme="minorHAnsi"/>
          <w:sz w:val="21"/>
          <w:szCs w:val="21"/>
        </w:rPr>
        <w:t>36),</w:t>
      </w:r>
    </w:p>
    <w:p w14:paraId="28C56C5C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</w:t>
      </w:r>
      <w:proofErr w:type="spellStart"/>
      <w:r w:rsidRPr="00F515A0">
        <w:rPr>
          <w:rFonts w:cstheme="minorHAnsi"/>
          <w:sz w:val="21"/>
          <w:szCs w:val="21"/>
        </w:rPr>
        <w:t>Gate_Number</w:t>
      </w:r>
      <w:proofErr w:type="spellEnd"/>
      <w:r w:rsidRPr="00F515A0">
        <w:rPr>
          <w:rFonts w:cstheme="minorHAnsi"/>
          <w:sz w:val="21"/>
          <w:szCs w:val="21"/>
        </w:rPr>
        <w:t xml:space="preserve"> </w:t>
      </w:r>
      <w:proofErr w:type="gramStart"/>
      <w:r w:rsidRPr="00F515A0">
        <w:rPr>
          <w:rFonts w:cstheme="minorHAnsi"/>
          <w:sz w:val="21"/>
          <w:szCs w:val="21"/>
        </w:rPr>
        <w:t>VARCHAR(</w:t>
      </w:r>
      <w:proofErr w:type="gramEnd"/>
      <w:r w:rsidRPr="00F515A0">
        <w:rPr>
          <w:rFonts w:cstheme="minorHAnsi"/>
          <w:sz w:val="21"/>
          <w:szCs w:val="21"/>
        </w:rPr>
        <w:t>36),</w:t>
      </w:r>
    </w:p>
    <w:p w14:paraId="38DAD632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Status </w:t>
      </w:r>
      <w:proofErr w:type="gramStart"/>
      <w:r w:rsidRPr="00F515A0">
        <w:rPr>
          <w:rFonts w:cstheme="minorHAnsi"/>
          <w:sz w:val="21"/>
          <w:szCs w:val="21"/>
        </w:rPr>
        <w:t>VARCHAR(</w:t>
      </w:r>
      <w:proofErr w:type="gramEnd"/>
      <w:r w:rsidRPr="00F515A0">
        <w:rPr>
          <w:rFonts w:cstheme="minorHAnsi"/>
          <w:sz w:val="21"/>
          <w:szCs w:val="21"/>
        </w:rPr>
        <w:t>64),</w:t>
      </w:r>
    </w:p>
    <w:p w14:paraId="3E580EA9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Price SMALLMONEY</w:t>
      </w:r>
    </w:p>
    <w:p w14:paraId="533742B5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>);</w:t>
      </w:r>
    </w:p>
    <w:p w14:paraId="0A070761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</w:p>
    <w:p w14:paraId="4AB2BDC0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>CREATE TABLE BOOKING (</w:t>
      </w:r>
    </w:p>
    <w:p w14:paraId="46263A5A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</w:t>
      </w:r>
      <w:proofErr w:type="spellStart"/>
      <w:r w:rsidRPr="00F515A0">
        <w:rPr>
          <w:rFonts w:cstheme="minorHAnsi"/>
          <w:sz w:val="21"/>
          <w:szCs w:val="21"/>
        </w:rPr>
        <w:t>Booking_Number</w:t>
      </w:r>
      <w:proofErr w:type="spellEnd"/>
      <w:r w:rsidRPr="00F515A0">
        <w:rPr>
          <w:rFonts w:cstheme="minorHAnsi"/>
          <w:sz w:val="21"/>
          <w:szCs w:val="21"/>
        </w:rPr>
        <w:t xml:space="preserve"> </w:t>
      </w:r>
      <w:proofErr w:type="gramStart"/>
      <w:r w:rsidRPr="00F515A0">
        <w:rPr>
          <w:rFonts w:cstheme="minorHAnsi"/>
          <w:sz w:val="21"/>
          <w:szCs w:val="21"/>
        </w:rPr>
        <w:t>VARCHAR(</w:t>
      </w:r>
      <w:proofErr w:type="gramEnd"/>
      <w:r w:rsidRPr="00F515A0">
        <w:rPr>
          <w:rFonts w:cstheme="minorHAnsi"/>
          <w:sz w:val="21"/>
          <w:szCs w:val="21"/>
        </w:rPr>
        <w:t>36) PRIMARY KEY,</w:t>
      </w:r>
    </w:p>
    <w:p w14:paraId="43997319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</w:t>
      </w:r>
      <w:proofErr w:type="spellStart"/>
      <w:r w:rsidRPr="00F515A0">
        <w:rPr>
          <w:rFonts w:cstheme="minorHAnsi"/>
          <w:sz w:val="21"/>
          <w:szCs w:val="21"/>
        </w:rPr>
        <w:t>Member_ID</w:t>
      </w:r>
      <w:proofErr w:type="spellEnd"/>
      <w:r w:rsidRPr="00F515A0">
        <w:rPr>
          <w:rFonts w:cstheme="minorHAnsi"/>
          <w:sz w:val="21"/>
          <w:szCs w:val="21"/>
        </w:rPr>
        <w:t xml:space="preserve"> </w:t>
      </w:r>
      <w:proofErr w:type="gramStart"/>
      <w:r w:rsidRPr="00F515A0">
        <w:rPr>
          <w:rFonts w:cstheme="minorHAnsi"/>
          <w:sz w:val="21"/>
          <w:szCs w:val="21"/>
        </w:rPr>
        <w:t>VARCHAR(</w:t>
      </w:r>
      <w:proofErr w:type="gramEnd"/>
      <w:r w:rsidRPr="00F515A0">
        <w:rPr>
          <w:rFonts w:cstheme="minorHAnsi"/>
          <w:sz w:val="21"/>
          <w:szCs w:val="21"/>
        </w:rPr>
        <w:t>36) FOREIGN KEY REFERENCES MEMBER(</w:t>
      </w:r>
      <w:proofErr w:type="spellStart"/>
      <w:r w:rsidRPr="00F515A0">
        <w:rPr>
          <w:rFonts w:cstheme="minorHAnsi"/>
          <w:sz w:val="21"/>
          <w:szCs w:val="21"/>
        </w:rPr>
        <w:t>Member_ID</w:t>
      </w:r>
      <w:proofErr w:type="spellEnd"/>
      <w:r w:rsidRPr="00F515A0">
        <w:rPr>
          <w:rFonts w:cstheme="minorHAnsi"/>
          <w:sz w:val="21"/>
          <w:szCs w:val="21"/>
        </w:rPr>
        <w:t>),</w:t>
      </w:r>
    </w:p>
    <w:p w14:paraId="70E16F34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</w:t>
      </w:r>
      <w:proofErr w:type="spellStart"/>
      <w:r w:rsidRPr="00F515A0">
        <w:rPr>
          <w:rFonts w:cstheme="minorHAnsi"/>
          <w:sz w:val="21"/>
          <w:szCs w:val="21"/>
        </w:rPr>
        <w:t>Flight_Number</w:t>
      </w:r>
      <w:proofErr w:type="spellEnd"/>
      <w:r w:rsidRPr="00F515A0">
        <w:rPr>
          <w:rFonts w:cstheme="minorHAnsi"/>
          <w:sz w:val="21"/>
          <w:szCs w:val="21"/>
        </w:rPr>
        <w:t xml:space="preserve"> </w:t>
      </w:r>
      <w:proofErr w:type="gramStart"/>
      <w:r w:rsidRPr="00F515A0">
        <w:rPr>
          <w:rFonts w:cstheme="minorHAnsi"/>
          <w:sz w:val="21"/>
          <w:szCs w:val="21"/>
        </w:rPr>
        <w:t>VARCHAR(</w:t>
      </w:r>
      <w:proofErr w:type="gramEnd"/>
      <w:r w:rsidRPr="00F515A0">
        <w:rPr>
          <w:rFonts w:cstheme="minorHAnsi"/>
          <w:sz w:val="21"/>
          <w:szCs w:val="21"/>
        </w:rPr>
        <w:t>36) FOREIGN KEY REFERENCES FLIGHTS(</w:t>
      </w:r>
      <w:proofErr w:type="spellStart"/>
      <w:r w:rsidRPr="00F515A0">
        <w:rPr>
          <w:rFonts w:cstheme="minorHAnsi"/>
          <w:sz w:val="21"/>
          <w:szCs w:val="21"/>
        </w:rPr>
        <w:t>Flight_Number</w:t>
      </w:r>
      <w:proofErr w:type="spellEnd"/>
      <w:r w:rsidRPr="00F515A0">
        <w:rPr>
          <w:rFonts w:cstheme="minorHAnsi"/>
          <w:sz w:val="21"/>
          <w:szCs w:val="21"/>
        </w:rPr>
        <w:t>),</w:t>
      </w:r>
    </w:p>
    <w:p w14:paraId="13741807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</w:t>
      </w:r>
      <w:proofErr w:type="spellStart"/>
      <w:r w:rsidRPr="00F515A0">
        <w:rPr>
          <w:rFonts w:cstheme="minorHAnsi"/>
          <w:sz w:val="21"/>
          <w:szCs w:val="21"/>
        </w:rPr>
        <w:t>Booking_Date</w:t>
      </w:r>
      <w:proofErr w:type="spellEnd"/>
      <w:r w:rsidRPr="00F515A0">
        <w:rPr>
          <w:rFonts w:cstheme="minorHAnsi"/>
          <w:sz w:val="21"/>
          <w:szCs w:val="21"/>
        </w:rPr>
        <w:t xml:space="preserve"> DATETIME</w:t>
      </w:r>
    </w:p>
    <w:p w14:paraId="67CA7B04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</w:p>
    <w:p w14:paraId="5DDE2450" w14:textId="77777777" w:rsidR="00F515A0" w:rsidRPr="00F515A0" w:rsidRDefault="00F515A0" w:rsidP="00F515A0">
      <w:pPr>
        <w:rPr>
          <w:rFonts w:cstheme="minorHAnsi"/>
        </w:rPr>
      </w:pPr>
      <w:r w:rsidRPr="00F515A0">
        <w:rPr>
          <w:rFonts w:cstheme="minorHAnsi"/>
          <w:sz w:val="21"/>
          <w:szCs w:val="21"/>
        </w:rPr>
        <w:t>);</w:t>
      </w:r>
    </w:p>
    <w:p w14:paraId="2E24056D" w14:textId="77777777" w:rsidR="00F515A0" w:rsidRPr="00F515A0" w:rsidRDefault="00F515A0" w:rsidP="00F515A0">
      <w:pPr>
        <w:rPr>
          <w:rFonts w:cstheme="minorHAnsi"/>
        </w:rPr>
      </w:pPr>
    </w:p>
    <w:p w14:paraId="36F103CF" w14:textId="77777777" w:rsidR="00F515A0" w:rsidRPr="00F515A0" w:rsidRDefault="00F515A0" w:rsidP="00F515A0">
      <w:pPr>
        <w:rPr>
          <w:rFonts w:cstheme="minorHAnsi"/>
          <w:b/>
          <w:bCs/>
        </w:rPr>
      </w:pPr>
      <w:r w:rsidRPr="00F515A0">
        <w:rPr>
          <w:rFonts w:cstheme="minorHAnsi"/>
          <w:b/>
          <w:bCs/>
        </w:rPr>
        <w:t>INSERT Statements:</w:t>
      </w:r>
    </w:p>
    <w:p w14:paraId="572BF48A" w14:textId="77777777" w:rsidR="00F515A0" w:rsidRPr="00F515A0" w:rsidRDefault="00F515A0" w:rsidP="00F515A0">
      <w:pPr>
        <w:pStyle w:val="PlainText"/>
        <w:rPr>
          <w:rFonts w:asciiTheme="minorHAnsi" w:hAnsiTheme="minorHAnsi" w:cstheme="minorHAnsi"/>
        </w:rPr>
      </w:pPr>
      <w:r w:rsidRPr="00F515A0">
        <w:rPr>
          <w:rFonts w:asciiTheme="minorHAnsi" w:hAnsiTheme="minorHAnsi" w:cstheme="minorHAnsi"/>
        </w:rPr>
        <w:t>USE AIRPORT2</w:t>
      </w:r>
    </w:p>
    <w:p w14:paraId="4C5131E4" w14:textId="77777777" w:rsidR="00F515A0" w:rsidRPr="00F515A0" w:rsidRDefault="00F515A0" w:rsidP="00F515A0">
      <w:pPr>
        <w:pStyle w:val="PlainText"/>
        <w:rPr>
          <w:rFonts w:asciiTheme="minorHAnsi" w:hAnsiTheme="minorHAnsi" w:cstheme="minorHAnsi"/>
        </w:rPr>
      </w:pPr>
      <w:r w:rsidRPr="00F515A0">
        <w:rPr>
          <w:rFonts w:asciiTheme="minorHAnsi" w:hAnsiTheme="minorHAnsi" w:cstheme="minorHAnsi"/>
        </w:rPr>
        <w:t>GO</w:t>
      </w:r>
    </w:p>
    <w:p w14:paraId="61F3D6E9" w14:textId="77777777" w:rsidR="00F515A0" w:rsidRPr="00F515A0" w:rsidRDefault="00F515A0" w:rsidP="00F515A0">
      <w:pPr>
        <w:pStyle w:val="PlainText"/>
        <w:rPr>
          <w:rFonts w:asciiTheme="minorHAnsi" w:hAnsiTheme="minorHAnsi" w:cstheme="minorHAnsi"/>
        </w:rPr>
      </w:pPr>
    </w:p>
    <w:p w14:paraId="628895BD" w14:textId="77777777" w:rsidR="00F515A0" w:rsidRPr="00F515A0" w:rsidRDefault="00F515A0" w:rsidP="00F515A0">
      <w:pPr>
        <w:pStyle w:val="PlainText"/>
        <w:rPr>
          <w:rFonts w:asciiTheme="minorHAnsi" w:hAnsiTheme="minorHAnsi" w:cstheme="minorHAnsi"/>
        </w:rPr>
      </w:pPr>
      <w:r w:rsidRPr="00F515A0">
        <w:rPr>
          <w:rFonts w:asciiTheme="minorHAnsi" w:hAnsiTheme="minorHAnsi" w:cstheme="minorHAnsi"/>
        </w:rPr>
        <w:t>INSERT INTO MEMBER (</w:t>
      </w:r>
      <w:proofErr w:type="spellStart"/>
      <w:r w:rsidRPr="00F515A0">
        <w:rPr>
          <w:rFonts w:asciiTheme="minorHAnsi" w:hAnsiTheme="minorHAnsi" w:cstheme="minorHAnsi"/>
        </w:rPr>
        <w:t>Member_ID</w:t>
      </w:r>
      <w:proofErr w:type="spellEnd"/>
      <w:r w:rsidRPr="00F515A0">
        <w:rPr>
          <w:rFonts w:asciiTheme="minorHAnsi" w:hAnsiTheme="minorHAnsi" w:cstheme="minorHAnsi"/>
        </w:rPr>
        <w:t xml:space="preserve">, </w:t>
      </w:r>
      <w:proofErr w:type="spellStart"/>
      <w:proofErr w:type="gramStart"/>
      <w:r w:rsidRPr="00F515A0">
        <w:rPr>
          <w:rFonts w:asciiTheme="minorHAnsi" w:hAnsiTheme="minorHAnsi" w:cstheme="minorHAnsi"/>
        </w:rPr>
        <w:t>First</w:t>
      </w:r>
      <w:proofErr w:type="gramEnd"/>
      <w:r w:rsidRPr="00F515A0">
        <w:rPr>
          <w:rFonts w:asciiTheme="minorHAnsi" w:hAnsiTheme="minorHAnsi" w:cstheme="minorHAnsi"/>
        </w:rPr>
        <w:t>_Name</w:t>
      </w:r>
      <w:proofErr w:type="spellEnd"/>
      <w:r w:rsidRPr="00F515A0">
        <w:rPr>
          <w:rFonts w:asciiTheme="minorHAnsi" w:hAnsiTheme="minorHAnsi" w:cstheme="minorHAnsi"/>
        </w:rPr>
        <w:t xml:space="preserve">, </w:t>
      </w:r>
      <w:proofErr w:type="spellStart"/>
      <w:r w:rsidRPr="00F515A0">
        <w:rPr>
          <w:rFonts w:asciiTheme="minorHAnsi" w:hAnsiTheme="minorHAnsi" w:cstheme="minorHAnsi"/>
        </w:rPr>
        <w:t>Last_Name</w:t>
      </w:r>
      <w:proofErr w:type="spellEnd"/>
      <w:r w:rsidRPr="00F515A0">
        <w:rPr>
          <w:rFonts w:asciiTheme="minorHAnsi" w:hAnsiTheme="minorHAnsi" w:cstheme="minorHAnsi"/>
        </w:rPr>
        <w:t xml:space="preserve">, Passwords, Email, </w:t>
      </w:r>
      <w:proofErr w:type="spellStart"/>
      <w:r w:rsidRPr="00F515A0">
        <w:rPr>
          <w:rFonts w:asciiTheme="minorHAnsi" w:hAnsiTheme="minorHAnsi" w:cstheme="minorHAnsi"/>
        </w:rPr>
        <w:t>ID_Number</w:t>
      </w:r>
      <w:proofErr w:type="spellEnd"/>
      <w:r w:rsidRPr="00F515A0">
        <w:rPr>
          <w:rFonts w:asciiTheme="minorHAnsi" w:hAnsiTheme="minorHAnsi" w:cstheme="minorHAnsi"/>
        </w:rPr>
        <w:t>)</w:t>
      </w:r>
    </w:p>
    <w:p w14:paraId="2CE55F7C" w14:textId="77777777" w:rsidR="00F515A0" w:rsidRPr="00F515A0" w:rsidRDefault="00F515A0" w:rsidP="00F515A0">
      <w:pPr>
        <w:pStyle w:val="PlainText"/>
        <w:rPr>
          <w:rFonts w:asciiTheme="minorHAnsi" w:hAnsiTheme="minorHAnsi" w:cstheme="minorHAnsi"/>
        </w:rPr>
      </w:pPr>
      <w:r w:rsidRPr="00F515A0">
        <w:rPr>
          <w:rFonts w:asciiTheme="minorHAnsi" w:hAnsiTheme="minorHAnsi" w:cstheme="minorHAnsi"/>
        </w:rPr>
        <w:t>VALUES ('MEM10', 'Kobus', 'Jan', 1234, 'kobus@gmail.com', 1478965)</w:t>
      </w:r>
    </w:p>
    <w:p w14:paraId="768CDA21" w14:textId="77777777" w:rsidR="00F515A0" w:rsidRPr="00F515A0" w:rsidRDefault="00F515A0" w:rsidP="00F515A0">
      <w:pPr>
        <w:pStyle w:val="PlainText"/>
        <w:rPr>
          <w:rFonts w:asciiTheme="minorHAnsi" w:hAnsiTheme="minorHAnsi" w:cstheme="minorHAnsi"/>
        </w:rPr>
      </w:pPr>
    </w:p>
    <w:p w14:paraId="14992C23" w14:textId="77777777" w:rsidR="00F515A0" w:rsidRPr="00F515A0" w:rsidRDefault="00F515A0" w:rsidP="00F515A0">
      <w:pPr>
        <w:pStyle w:val="PlainText"/>
        <w:rPr>
          <w:rFonts w:asciiTheme="minorHAnsi" w:hAnsiTheme="minorHAnsi" w:cstheme="minorHAnsi"/>
        </w:rPr>
      </w:pPr>
      <w:r w:rsidRPr="00F515A0">
        <w:rPr>
          <w:rFonts w:asciiTheme="minorHAnsi" w:hAnsiTheme="minorHAnsi" w:cstheme="minorHAnsi"/>
        </w:rPr>
        <w:t>INSERT INTO FLIGHTS (</w:t>
      </w:r>
      <w:proofErr w:type="spellStart"/>
      <w:r w:rsidRPr="00F515A0">
        <w:rPr>
          <w:rFonts w:asciiTheme="minorHAnsi" w:hAnsiTheme="minorHAnsi" w:cstheme="minorHAnsi"/>
        </w:rPr>
        <w:t>Flight_Number</w:t>
      </w:r>
      <w:proofErr w:type="spellEnd"/>
      <w:r w:rsidRPr="00F515A0">
        <w:rPr>
          <w:rFonts w:asciiTheme="minorHAnsi" w:hAnsiTheme="minorHAnsi" w:cstheme="minorHAnsi"/>
        </w:rPr>
        <w:t xml:space="preserve">, </w:t>
      </w:r>
      <w:proofErr w:type="spellStart"/>
      <w:r w:rsidRPr="00F515A0">
        <w:rPr>
          <w:rFonts w:asciiTheme="minorHAnsi" w:hAnsiTheme="minorHAnsi" w:cstheme="minorHAnsi"/>
        </w:rPr>
        <w:t>Destination_ID</w:t>
      </w:r>
      <w:proofErr w:type="spellEnd"/>
      <w:r w:rsidRPr="00F515A0">
        <w:rPr>
          <w:rFonts w:asciiTheme="minorHAnsi" w:hAnsiTheme="minorHAnsi" w:cstheme="minorHAnsi"/>
        </w:rPr>
        <w:t xml:space="preserve">, </w:t>
      </w:r>
      <w:proofErr w:type="spellStart"/>
      <w:r w:rsidRPr="00F515A0">
        <w:rPr>
          <w:rFonts w:asciiTheme="minorHAnsi" w:hAnsiTheme="minorHAnsi" w:cstheme="minorHAnsi"/>
        </w:rPr>
        <w:t>Departure_Date</w:t>
      </w:r>
      <w:proofErr w:type="spellEnd"/>
      <w:r w:rsidRPr="00F515A0">
        <w:rPr>
          <w:rFonts w:asciiTheme="minorHAnsi" w:hAnsiTheme="minorHAnsi" w:cstheme="minorHAnsi"/>
        </w:rPr>
        <w:t xml:space="preserve">, </w:t>
      </w:r>
      <w:proofErr w:type="spellStart"/>
      <w:r w:rsidRPr="00F515A0">
        <w:rPr>
          <w:rFonts w:asciiTheme="minorHAnsi" w:hAnsiTheme="minorHAnsi" w:cstheme="minorHAnsi"/>
        </w:rPr>
        <w:t>Departure_Time</w:t>
      </w:r>
      <w:proofErr w:type="spellEnd"/>
      <w:r w:rsidRPr="00F515A0">
        <w:rPr>
          <w:rFonts w:asciiTheme="minorHAnsi" w:hAnsiTheme="minorHAnsi" w:cstheme="minorHAnsi"/>
        </w:rPr>
        <w:t xml:space="preserve">, </w:t>
      </w:r>
      <w:proofErr w:type="spellStart"/>
      <w:r w:rsidRPr="00F515A0">
        <w:rPr>
          <w:rFonts w:asciiTheme="minorHAnsi" w:hAnsiTheme="minorHAnsi" w:cstheme="minorHAnsi"/>
        </w:rPr>
        <w:t>Plane_Number</w:t>
      </w:r>
      <w:proofErr w:type="spellEnd"/>
      <w:r w:rsidRPr="00F515A0">
        <w:rPr>
          <w:rFonts w:asciiTheme="minorHAnsi" w:hAnsiTheme="minorHAnsi" w:cstheme="minorHAnsi"/>
        </w:rPr>
        <w:t xml:space="preserve">, </w:t>
      </w:r>
      <w:proofErr w:type="spellStart"/>
      <w:r w:rsidRPr="00F515A0">
        <w:rPr>
          <w:rFonts w:asciiTheme="minorHAnsi" w:hAnsiTheme="minorHAnsi" w:cstheme="minorHAnsi"/>
        </w:rPr>
        <w:t>Gate_Number</w:t>
      </w:r>
      <w:proofErr w:type="spellEnd"/>
      <w:r w:rsidRPr="00F515A0">
        <w:rPr>
          <w:rFonts w:asciiTheme="minorHAnsi" w:hAnsiTheme="minorHAnsi" w:cstheme="minorHAnsi"/>
        </w:rPr>
        <w:t>, Status, Price)</w:t>
      </w:r>
    </w:p>
    <w:p w14:paraId="533EEFD7" w14:textId="77777777" w:rsidR="00F515A0" w:rsidRPr="00F515A0" w:rsidRDefault="00F515A0" w:rsidP="00F515A0">
      <w:pPr>
        <w:pStyle w:val="PlainText"/>
        <w:rPr>
          <w:rFonts w:asciiTheme="minorHAnsi" w:hAnsiTheme="minorHAnsi" w:cstheme="minorHAnsi"/>
        </w:rPr>
      </w:pPr>
      <w:r w:rsidRPr="00F515A0">
        <w:rPr>
          <w:rFonts w:asciiTheme="minorHAnsi" w:hAnsiTheme="minorHAnsi" w:cstheme="minorHAnsi"/>
        </w:rPr>
        <w:t>VALUES ('FT555', 'CPT', '10-05-2022', null, 'P1', 'G1', 'Available', 2500)</w:t>
      </w:r>
    </w:p>
    <w:p w14:paraId="3083DCA1" w14:textId="77777777" w:rsidR="00F515A0" w:rsidRPr="00F515A0" w:rsidRDefault="00F515A0" w:rsidP="00F515A0">
      <w:pPr>
        <w:pStyle w:val="PlainText"/>
        <w:rPr>
          <w:rFonts w:asciiTheme="minorHAnsi" w:hAnsiTheme="minorHAnsi" w:cstheme="minorHAnsi"/>
        </w:rPr>
      </w:pPr>
    </w:p>
    <w:p w14:paraId="4DB3D7F1" w14:textId="77777777" w:rsidR="00F515A0" w:rsidRPr="00F515A0" w:rsidRDefault="00F515A0" w:rsidP="00F515A0">
      <w:pPr>
        <w:pStyle w:val="PlainText"/>
        <w:rPr>
          <w:rFonts w:asciiTheme="minorHAnsi" w:hAnsiTheme="minorHAnsi" w:cstheme="minorHAnsi"/>
        </w:rPr>
      </w:pPr>
      <w:r w:rsidRPr="00F515A0">
        <w:rPr>
          <w:rFonts w:asciiTheme="minorHAnsi" w:hAnsiTheme="minorHAnsi" w:cstheme="minorHAnsi"/>
        </w:rPr>
        <w:t>INSERT INTO MANAGEMENT (</w:t>
      </w:r>
      <w:proofErr w:type="spellStart"/>
      <w:r w:rsidRPr="00F515A0">
        <w:rPr>
          <w:rFonts w:asciiTheme="minorHAnsi" w:hAnsiTheme="minorHAnsi" w:cstheme="minorHAnsi"/>
        </w:rPr>
        <w:t>Management_ID</w:t>
      </w:r>
      <w:proofErr w:type="spellEnd"/>
      <w:r w:rsidRPr="00F515A0">
        <w:rPr>
          <w:rFonts w:asciiTheme="minorHAnsi" w:hAnsiTheme="minorHAnsi" w:cstheme="minorHAnsi"/>
        </w:rPr>
        <w:t xml:space="preserve">, </w:t>
      </w:r>
      <w:proofErr w:type="spellStart"/>
      <w:proofErr w:type="gramStart"/>
      <w:r w:rsidRPr="00F515A0">
        <w:rPr>
          <w:rFonts w:asciiTheme="minorHAnsi" w:hAnsiTheme="minorHAnsi" w:cstheme="minorHAnsi"/>
        </w:rPr>
        <w:t>First</w:t>
      </w:r>
      <w:proofErr w:type="gramEnd"/>
      <w:r w:rsidRPr="00F515A0">
        <w:rPr>
          <w:rFonts w:asciiTheme="minorHAnsi" w:hAnsiTheme="minorHAnsi" w:cstheme="minorHAnsi"/>
        </w:rPr>
        <w:t>_Name</w:t>
      </w:r>
      <w:proofErr w:type="spellEnd"/>
      <w:r w:rsidRPr="00F515A0">
        <w:rPr>
          <w:rFonts w:asciiTheme="minorHAnsi" w:hAnsiTheme="minorHAnsi" w:cstheme="minorHAnsi"/>
        </w:rPr>
        <w:t xml:space="preserve">, </w:t>
      </w:r>
      <w:proofErr w:type="spellStart"/>
      <w:r w:rsidRPr="00F515A0">
        <w:rPr>
          <w:rFonts w:asciiTheme="minorHAnsi" w:hAnsiTheme="minorHAnsi" w:cstheme="minorHAnsi"/>
        </w:rPr>
        <w:t>Last_Name</w:t>
      </w:r>
      <w:proofErr w:type="spellEnd"/>
      <w:r w:rsidRPr="00F515A0">
        <w:rPr>
          <w:rFonts w:asciiTheme="minorHAnsi" w:hAnsiTheme="minorHAnsi" w:cstheme="minorHAnsi"/>
        </w:rPr>
        <w:t xml:space="preserve">, Passwords, Email, </w:t>
      </w:r>
      <w:proofErr w:type="spellStart"/>
      <w:r w:rsidRPr="00F515A0">
        <w:rPr>
          <w:rFonts w:asciiTheme="minorHAnsi" w:hAnsiTheme="minorHAnsi" w:cstheme="minorHAnsi"/>
        </w:rPr>
        <w:t>ID_Number</w:t>
      </w:r>
      <w:proofErr w:type="spellEnd"/>
      <w:r w:rsidRPr="00F515A0">
        <w:rPr>
          <w:rFonts w:asciiTheme="minorHAnsi" w:hAnsiTheme="minorHAnsi" w:cstheme="minorHAnsi"/>
        </w:rPr>
        <w:t xml:space="preserve">, </w:t>
      </w:r>
      <w:proofErr w:type="spellStart"/>
      <w:r w:rsidRPr="00F515A0">
        <w:rPr>
          <w:rFonts w:asciiTheme="minorHAnsi" w:hAnsiTheme="minorHAnsi" w:cstheme="minorHAnsi"/>
        </w:rPr>
        <w:t>Role_ID</w:t>
      </w:r>
      <w:proofErr w:type="spellEnd"/>
      <w:r w:rsidRPr="00F515A0">
        <w:rPr>
          <w:rFonts w:asciiTheme="minorHAnsi" w:hAnsiTheme="minorHAnsi" w:cstheme="minorHAnsi"/>
        </w:rPr>
        <w:t>)</w:t>
      </w:r>
    </w:p>
    <w:p w14:paraId="07700F06" w14:textId="77777777" w:rsidR="00F515A0" w:rsidRPr="00F515A0" w:rsidRDefault="00F515A0" w:rsidP="00F515A0">
      <w:pPr>
        <w:pStyle w:val="PlainText"/>
        <w:rPr>
          <w:rFonts w:asciiTheme="minorHAnsi" w:hAnsiTheme="minorHAnsi" w:cstheme="minorHAnsi"/>
        </w:rPr>
      </w:pPr>
      <w:r w:rsidRPr="00F515A0">
        <w:rPr>
          <w:rFonts w:asciiTheme="minorHAnsi" w:hAnsiTheme="minorHAnsi" w:cstheme="minorHAnsi"/>
        </w:rPr>
        <w:t>VALUES ('MAN1', 'Jan', 'Fourie', 2582, 'jan@gmail.com', 258741, 'Manager')</w:t>
      </w:r>
    </w:p>
    <w:p w14:paraId="70FCFDD1" w14:textId="77777777" w:rsidR="00F515A0" w:rsidRPr="00F515A0" w:rsidRDefault="00F515A0" w:rsidP="00F515A0">
      <w:pPr>
        <w:pStyle w:val="PlainText"/>
        <w:rPr>
          <w:rFonts w:asciiTheme="minorHAnsi" w:hAnsiTheme="minorHAnsi" w:cstheme="minorHAnsi"/>
        </w:rPr>
      </w:pPr>
    </w:p>
    <w:p w14:paraId="34A23450" w14:textId="77777777" w:rsidR="00F515A0" w:rsidRPr="00F515A0" w:rsidRDefault="00F515A0" w:rsidP="00F515A0">
      <w:pPr>
        <w:pStyle w:val="PlainText"/>
        <w:rPr>
          <w:rFonts w:asciiTheme="minorHAnsi" w:hAnsiTheme="minorHAnsi" w:cstheme="minorHAnsi"/>
        </w:rPr>
      </w:pPr>
    </w:p>
    <w:p w14:paraId="4DBD9E6E" w14:textId="77777777" w:rsidR="00F515A0" w:rsidRPr="00F515A0" w:rsidRDefault="00F515A0" w:rsidP="00F515A0">
      <w:pPr>
        <w:pStyle w:val="PlainText"/>
        <w:rPr>
          <w:rFonts w:asciiTheme="minorHAnsi" w:hAnsiTheme="minorHAnsi" w:cstheme="minorHAnsi"/>
        </w:rPr>
      </w:pPr>
      <w:r w:rsidRPr="00F515A0">
        <w:rPr>
          <w:rFonts w:asciiTheme="minorHAnsi" w:hAnsiTheme="minorHAnsi" w:cstheme="minorHAnsi"/>
        </w:rPr>
        <w:t>INSERT INTO BOOKING (</w:t>
      </w:r>
      <w:proofErr w:type="spellStart"/>
      <w:r w:rsidRPr="00F515A0">
        <w:rPr>
          <w:rFonts w:asciiTheme="minorHAnsi" w:hAnsiTheme="minorHAnsi" w:cstheme="minorHAnsi"/>
        </w:rPr>
        <w:t>Booking_Number</w:t>
      </w:r>
      <w:proofErr w:type="spellEnd"/>
      <w:r w:rsidRPr="00F515A0">
        <w:rPr>
          <w:rFonts w:asciiTheme="minorHAnsi" w:hAnsiTheme="minorHAnsi" w:cstheme="minorHAnsi"/>
        </w:rPr>
        <w:t xml:space="preserve">, </w:t>
      </w:r>
      <w:proofErr w:type="spellStart"/>
      <w:r w:rsidRPr="00F515A0">
        <w:rPr>
          <w:rFonts w:asciiTheme="minorHAnsi" w:hAnsiTheme="minorHAnsi" w:cstheme="minorHAnsi"/>
        </w:rPr>
        <w:t>Member_ID</w:t>
      </w:r>
      <w:proofErr w:type="spellEnd"/>
      <w:r w:rsidRPr="00F515A0">
        <w:rPr>
          <w:rFonts w:asciiTheme="minorHAnsi" w:hAnsiTheme="minorHAnsi" w:cstheme="minorHAnsi"/>
        </w:rPr>
        <w:t xml:space="preserve">, </w:t>
      </w:r>
      <w:proofErr w:type="spellStart"/>
      <w:r w:rsidRPr="00F515A0">
        <w:rPr>
          <w:rFonts w:asciiTheme="minorHAnsi" w:hAnsiTheme="minorHAnsi" w:cstheme="minorHAnsi"/>
        </w:rPr>
        <w:t>Flight_Number</w:t>
      </w:r>
      <w:proofErr w:type="spellEnd"/>
      <w:r w:rsidRPr="00F515A0">
        <w:rPr>
          <w:rFonts w:asciiTheme="minorHAnsi" w:hAnsiTheme="minorHAnsi" w:cstheme="minorHAnsi"/>
        </w:rPr>
        <w:t xml:space="preserve">, </w:t>
      </w:r>
      <w:proofErr w:type="spellStart"/>
      <w:r w:rsidRPr="00F515A0">
        <w:rPr>
          <w:rFonts w:asciiTheme="minorHAnsi" w:hAnsiTheme="minorHAnsi" w:cstheme="minorHAnsi"/>
        </w:rPr>
        <w:t>Booking_Date</w:t>
      </w:r>
      <w:proofErr w:type="spellEnd"/>
      <w:r w:rsidRPr="00F515A0">
        <w:rPr>
          <w:rFonts w:asciiTheme="minorHAnsi" w:hAnsiTheme="minorHAnsi" w:cstheme="minorHAnsi"/>
        </w:rPr>
        <w:t>)</w:t>
      </w:r>
    </w:p>
    <w:p w14:paraId="7E73B2BB" w14:textId="5D55AF1A" w:rsidR="00F515A0" w:rsidRDefault="00F515A0" w:rsidP="00F515A0">
      <w:pPr>
        <w:pStyle w:val="PlainText"/>
        <w:rPr>
          <w:rFonts w:asciiTheme="minorHAnsi" w:hAnsiTheme="minorHAnsi" w:cstheme="minorHAnsi"/>
        </w:rPr>
      </w:pPr>
      <w:r w:rsidRPr="00F515A0">
        <w:rPr>
          <w:rFonts w:asciiTheme="minorHAnsi" w:hAnsiTheme="minorHAnsi" w:cstheme="minorHAnsi"/>
        </w:rPr>
        <w:t>VALUES ('B11', 'MEM10', 'FT555', 22-09-15)</w:t>
      </w:r>
    </w:p>
    <w:p w14:paraId="3B2B5B47" w14:textId="203F775C" w:rsidR="006A6D35" w:rsidRDefault="006A6D35" w:rsidP="00F515A0">
      <w:pPr>
        <w:pStyle w:val="PlainText"/>
        <w:rPr>
          <w:rFonts w:asciiTheme="minorHAnsi" w:hAnsiTheme="minorHAnsi" w:cstheme="minorHAnsi"/>
        </w:rPr>
      </w:pPr>
    </w:p>
    <w:p w14:paraId="3DD2CF93" w14:textId="0915F301" w:rsidR="006A6D35" w:rsidRDefault="00DD76F0" w:rsidP="00F515A0">
      <w:pPr>
        <w:pStyle w:val="PlainTex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Some Of </w:t>
      </w:r>
      <w:proofErr w:type="gramStart"/>
      <w:r>
        <w:rPr>
          <w:rFonts w:asciiTheme="minorHAnsi" w:hAnsiTheme="minorHAnsi" w:cstheme="minorHAnsi"/>
          <w:b/>
          <w:bCs/>
        </w:rPr>
        <w:t>The</w:t>
      </w:r>
      <w:proofErr w:type="gramEnd"/>
      <w:r>
        <w:rPr>
          <w:rFonts w:asciiTheme="minorHAnsi" w:hAnsiTheme="minorHAnsi" w:cstheme="minorHAnsi"/>
          <w:b/>
          <w:bCs/>
        </w:rPr>
        <w:t xml:space="preserve"> </w:t>
      </w:r>
      <w:r w:rsidR="006A6D35">
        <w:rPr>
          <w:rFonts w:asciiTheme="minorHAnsi" w:hAnsiTheme="minorHAnsi" w:cstheme="minorHAnsi"/>
          <w:b/>
          <w:bCs/>
        </w:rPr>
        <w:t>SQL Used In Code (C# Visual Studio):</w:t>
      </w:r>
    </w:p>
    <w:p w14:paraId="50A55621" w14:textId="77777777" w:rsidR="006A6D35" w:rsidRPr="006A6D35" w:rsidRDefault="006A6D35" w:rsidP="00F515A0">
      <w:pPr>
        <w:pStyle w:val="PlainText"/>
        <w:rPr>
          <w:rFonts w:asciiTheme="minorHAnsi" w:hAnsiTheme="minorHAnsi" w:cstheme="minorHAnsi"/>
          <w:b/>
          <w:bCs/>
        </w:rPr>
      </w:pPr>
    </w:p>
    <w:p w14:paraId="10C160D5" w14:textId="10391E50" w:rsidR="00F515A0" w:rsidRDefault="00E632E1" w:rsidP="00F515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QL = </w:t>
      </w:r>
      <w:r>
        <w:rPr>
          <w:rFonts w:ascii="Consolas" w:hAnsi="Consolas" w:cs="Consolas"/>
          <w:color w:val="A31515"/>
          <w:sz w:val="19"/>
          <w:szCs w:val="19"/>
        </w:rPr>
        <w:t>"SELECT * FROM FLIGHTS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A4CA9DE" w14:textId="774106C7" w:rsidR="00E632E1" w:rsidRDefault="00E632E1" w:rsidP="00F515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QL = </w:t>
      </w:r>
      <w:r>
        <w:rPr>
          <w:rFonts w:ascii="Consolas" w:hAnsi="Consolas" w:cs="Consolas"/>
          <w:color w:val="A31515"/>
          <w:sz w:val="19"/>
          <w:szCs w:val="19"/>
        </w:rPr>
        <w:t xml:space="preserve">"SELECT DISTINC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light_Numb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ROM FLIGHTS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4AE00E9" w14:textId="77777777" w:rsidR="00E632E1" w:rsidRDefault="00E632E1" w:rsidP="00F515A0">
      <w:pPr>
        <w:rPr>
          <w:rFonts w:ascii="Consolas" w:hAnsi="Consolas" w:cs="Consolas"/>
          <w:color w:val="000000"/>
          <w:sz w:val="19"/>
          <w:szCs w:val="19"/>
        </w:rPr>
      </w:pPr>
    </w:p>
    <w:p w14:paraId="0868CC6D" w14:textId="7265A935" w:rsidR="00E632E1" w:rsidRDefault="00E632E1" w:rsidP="00F515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QL = </w:t>
      </w:r>
      <w:r>
        <w:rPr>
          <w:rFonts w:ascii="Consolas" w:hAnsi="Consolas" w:cs="Consolas"/>
          <w:color w:val="A31515"/>
          <w:sz w:val="19"/>
          <w:szCs w:val="19"/>
        </w:rPr>
        <w:t>"SELECT * FROM BOOKING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11949CB" w14:textId="74A7C008" w:rsidR="00E632E1" w:rsidRDefault="00E632E1" w:rsidP="00F515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QL = </w:t>
      </w:r>
      <w:r>
        <w:rPr>
          <w:rFonts w:ascii="Consolas" w:hAnsi="Consolas" w:cs="Consolas"/>
          <w:color w:val="A31515"/>
          <w:sz w:val="19"/>
          <w:szCs w:val="19"/>
        </w:rPr>
        <w:t xml:space="preserve">"SELECT DISTINC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ooking_Numb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ROM BOOKING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27EDD9A" w14:textId="38084FF6" w:rsidR="00E632E1" w:rsidRDefault="00E632E1" w:rsidP="00F515A0">
      <w:pPr>
        <w:rPr>
          <w:rFonts w:ascii="Consolas" w:hAnsi="Consolas" w:cs="Consolas"/>
          <w:color w:val="000000"/>
          <w:sz w:val="19"/>
          <w:szCs w:val="19"/>
        </w:rPr>
      </w:pPr>
    </w:p>
    <w:p w14:paraId="31F0633D" w14:textId="71AA18B5" w:rsidR="00E632E1" w:rsidRDefault="00C86515" w:rsidP="00F515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QL = </w:t>
      </w:r>
      <w:r>
        <w:rPr>
          <w:rFonts w:ascii="Consolas" w:hAnsi="Consolas" w:cs="Consolas"/>
          <w:color w:val="A31515"/>
          <w:sz w:val="19"/>
          <w:szCs w:val="19"/>
        </w:rPr>
        <w:t>"SELECT * FROM MEMBER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582D470" w14:textId="2DCE5E6D" w:rsidR="00C86515" w:rsidRDefault="00C86515" w:rsidP="00F515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QL = </w:t>
      </w:r>
      <w:r>
        <w:rPr>
          <w:rFonts w:ascii="Consolas" w:hAnsi="Consolas" w:cs="Consolas"/>
          <w:color w:val="A31515"/>
          <w:sz w:val="19"/>
          <w:szCs w:val="19"/>
        </w:rPr>
        <w:t xml:space="preserve">"SELECT DISTINC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mber_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ROM MEMBER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10951EA" w14:textId="3D986170" w:rsidR="00C86515" w:rsidRDefault="00C86515" w:rsidP="00F515A0">
      <w:pPr>
        <w:rPr>
          <w:rFonts w:ascii="Consolas" w:hAnsi="Consolas" w:cs="Consolas"/>
          <w:color w:val="000000"/>
          <w:sz w:val="19"/>
          <w:szCs w:val="19"/>
        </w:rPr>
      </w:pPr>
    </w:p>
    <w:p w14:paraId="19DEE0F4" w14:textId="39610B78" w:rsidR="00C86515" w:rsidRDefault="00DD76F0" w:rsidP="00F515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QL_2 = </w:t>
      </w:r>
      <w:r>
        <w:rPr>
          <w:rFonts w:ascii="Consolas" w:hAnsi="Consolas" w:cs="Consolas"/>
          <w:color w:val="A31515"/>
          <w:sz w:val="19"/>
          <w:szCs w:val="19"/>
        </w:rPr>
        <w:t xml:space="preserve">$"DELETE FROM FLIGHTS WHER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light_Numb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'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boBox_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B01C55F" w14:textId="6DFDB1FD" w:rsidR="00DD76F0" w:rsidRDefault="00DD76F0" w:rsidP="00F515A0">
      <w:pPr>
        <w:rPr>
          <w:rFonts w:ascii="Consolas" w:hAnsi="Consolas" w:cs="Consolas"/>
          <w:color w:val="000000"/>
          <w:sz w:val="19"/>
          <w:szCs w:val="19"/>
        </w:rPr>
      </w:pPr>
    </w:p>
    <w:p w14:paraId="38A22701" w14:textId="659CE510" w:rsidR="00DD76F0" w:rsidRDefault="00DD76F0" w:rsidP="00F515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QL_2 = </w:t>
      </w:r>
      <w:r>
        <w:rPr>
          <w:rFonts w:ascii="Consolas" w:hAnsi="Consolas" w:cs="Consolas"/>
          <w:color w:val="A31515"/>
          <w:sz w:val="19"/>
          <w:szCs w:val="19"/>
        </w:rPr>
        <w:t xml:space="preserve">$"DELETE FROM BOOKING WHER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ooking_Numb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'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boBox_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F0C87E1" w14:textId="2EC5A040" w:rsidR="004E781E" w:rsidRDefault="004E781E" w:rsidP="00F515A0">
      <w:pPr>
        <w:rPr>
          <w:rFonts w:ascii="Consolas" w:hAnsi="Consolas" w:cs="Consolas"/>
          <w:color w:val="000000"/>
          <w:sz w:val="19"/>
          <w:szCs w:val="19"/>
        </w:rPr>
      </w:pPr>
    </w:p>
    <w:p w14:paraId="6EA18519" w14:textId="6C8C6178" w:rsidR="004E781E" w:rsidRDefault="004E781E" w:rsidP="00F515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QL_2 = </w:t>
      </w:r>
      <w:r>
        <w:rPr>
          <w:rFonts w:ascii="Consolas" w:hAnsi="Consolas" w:cs="Consolas"/>
          <w:color w:val="A31515"/>
          <w:sz w:val="19"/>
          <w:szCs w:val="19"/>
        </w:rPr>
        <w:t xml:space="preserve">$"DELETE FROM MEMBER WHER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mber_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'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boBox_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0842BFB" w14:textId="499831E5" w:rsidR="004E781E" w:rsidRDefault="004E781E" w:rsidP="00F515A0">
      <w:pPr>
        <w:rPr>
          <w:rFonts w:ascii="Consolas" w:hAnsi="Consolas" w:cs="Consolas"/>
          <w:color w:val="000000"/>
          <w:sz w:val="19"/>
          <w:szCs w:val="19"/>
        </w:rPr>
      </w:pPr>
    </w:p>
    <w:p w14:paraId="6EBF05BD" w14:textId="3C236ABB" w:rsidR="004E781E" w:rsidRDefault="008C6AC4" w:rsidP="00F515A0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Consolas" w:hAnsi="Consolas" w:cs="Consolas"/>
          <w:b/>
          <w:bCs/>
          <w:color w:val="000000"/>
          <w:sz w:val="19"/>
          <w:szCs w:val="19"/>
        </w:rPr>
        <w:t>Adding Flights</w:t>
      </w:r>
      <w:r w:rsidR="002A6C07">
        <w:rPr>
          <w:rFonts w:ascii="Consolas" w:hAnsi="Consolas" w:cs="Consolas"/>
          <w:b/>
          <w:bCs/>
          <w:color w:val="000000"/>
          <w:sz w:val="19"/>
          <w:szCs w:val="19"/>
        </w:rPr>
        <w:t xml:space="preserve"> User Input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:</w:t>
      </w:r>
    </w:p>
    <w:p w14:paraId="37E5777E" w14:textId="77777777" w:rsidR="008C6AC4" w:rsidRDefault="008C6AC4" w:rsidP="008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QL = </w:t>
      </w:r>
      <w:r>
        <w:rPr>
          <w:rFonts w:ascii="Consolas" w:hAnsi="Consolas" w:cs="Consolas"/>
          <w:color w:val="A31515"/>
          <w:sz w:val="19"/>
          <w:szCs w:val="19"/>
        </w:rPr>
        <w:t>"INSERT INTO FLIGHTS 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light_Numb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stination_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parture_Da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lane_Numb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ate_Numb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, Status, Price)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VALUES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@Flight_Number, @Destination_ID, @Departure_Date, @Plane_Number, @Gate_Number, @Status, @Price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25EA9F" w14:textId="77777777" w:rsidR="008C6AC4" w:rsidRDefault="008C6AC4" w:rsidP="008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18E9EB" w14:textId="24039C78" w:rsidR="00864087" w:rsidRDefault="00864087" w:rsidP="002A6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967645" w14:textId="4AB6FFB3" w:rsidR="00AB502D" w:rsidRDefault="00AB502D" w:rsidP="002A6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Consolas" w:hAnsi="Consolas" w:cs="Consolas"/>
          <w:b/>
          <w:bCs/>
          <w:color w:val="000000"/>
          <w:sz w:val="19"/>
          <w:szCs w:val="19"/>
        </w:rPr>
        <w:t>Adding Members User Input:</w:t>
      </w:r>
    </w:p>
    <w:p w14:paraId="697C45C0" w14:textId="5F8CBAC7" w:rsidR="00AB502D" w:rsidRDefault="00AB502D" w:rsidP="002A6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34E650F1" w14:textId="5C21A668" w:rsidR="00AB502D" w:rsidRDefault="00AB502D" w:rsidP="002A6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QL = </w:t>
      </w:r>
      <w:r>
        <w:rPr>
          <w:rFonts w:ascii="Consolas" w:hAnsi="Consolas" w:cs="Consolas"/>
          <w:color w:val="A31515"/>
          <w:sz w:val="19"/>
          <w:szCs w:val="19"/>
        </w:rPr>
        <w:t>"INSERT INTO MEMBER 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mber_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First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_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ast_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, Email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_Numb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) VALUES (@Member_ID, @First_Name, @Last_Name, @Email, @ID_Number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F9B83B" w14:textId="341D57BF" w:rsidR="00AB502D" w:rsidRDefault="00AB502D" w:rsidP="002A6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BC0996" w14:textId="1A51817C" w:rsidR="00AB502D" w:rsidRDefault="00907803" w:rsidP="002A6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Consolas" w:hAnsi="Consolas" w:cs="Consolas"/>
          <w:b/>
          <w:bCs/>
          <w:color w:val="000000"/>
          <w:sz w:val="19"/>
          <w:szCs w:val="19"/>
        </w:rPr>
        <w:t>Adding Booking User Input:</w:t>
      </w:r>
    </w:p>
    <w:p w14:paraId="43E1449E" w14:textId="341241AF" w:rsidR="00907803" w:rsidRDefault="00907803" w:rsidP="002A6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3B6E99B6" w14:textId="0A8E4A84" w:rsidR="00907803" w:rsidRDefault="00907803" w:rsidP="002A6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QL = </w:t>
      </w:r>
      <w:r>
        <w:rPr>
          <w:rFonts w:ascii="Consolas" w:hAnsi="Consolas" w:cs="Consolas"/>
          <w:color w:val="A31515"/>
          <w:sz w:val="19"/>
          <w:szCs w:val="19"/>
        </w:rPr>
        <w:t>"INSERT INTO BOOKING 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ooking_Numb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mber_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light_Numb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ooking_Da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)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VALUES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@Booking_Number, @Member_ID, @Flight_Number, @Booking_Date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CD56B0" w14:textId="53836245" w:rsidR="00907803" w:rsidRDefault="00907803" w:rsidP="002A6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5DE414" w14:textId="77777777" w:rsidR="00907803" w:rsidRPr="00907803" w:rsidRDefault="00907803" w:rsidP="002A6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2CAD245F" w14:textId="095929C1" w:rsidR="00864087" w:rsidRDefault="00864087" w:rsidP="00864087"/>
    <w:p w14:paraId="3CA39167" w14:textId="6A0DF069" w:rsidR="00864087" w:rsidRDefault="00864087" w:rsidP="00864087"/>
    <w:p w14:paraId="33CCDDBD" w14:textId="55635D39" w:rsidR="00864087" w:rsidRDefault="00864087" w:rsidP="00864087"/>
    <w:p w14:paraId="5FFC2B12" w14:textId="680D49CC" w:rsidR="00864087" w:rsidRDefault="00864087" w:rsidP="00864087"/>
    <w:p w14:paraId="60D50567" w14:textId="673D28A4" w:rsidR="00864087" w:rsidRDefault="00864087" w:rsidP="00864087"/>
    <w:p w14:paraId="304D0ED2" w14:textId="173E4FB4" w:rsidR="00864087" w:rsidRDefault="00864087" w:rsidP="00864087"/>
    <w:p w14:paraId="4C8475D2" w14:textId="10A8D36E" w:rsidR="00864087" w:rsidRDefault="00864087" w:rsidP="00864087"/>
    <w:p w14:paraId="4D2BC6D4" w14:textId="237798B2" w:rsidR="003736F6" w:rsidRDefault="003736F6" w:rsidP="003736F6"/>
    <w:p w14:paraId="69F97279" w14:textId="7A5AA7BC" w:rsidR="003736F6" w:rsidRDefault="003736F6" w:rsidP="003736F6">
      <w:pPr>
        <w:pStyle w:val="Heading1"/>
        <w:rPr>
          <w:color w:val="auto"/>
        </w:rPr>
      </w:pPr>
      <w:bookmarkStart w:id="7" w:name="_Toc114150564"/>
      <w:proofErr w:type="gramStart"/>
      <w:r>
        <w:rPr>
          <w:color w:val="auto"/>
        </w:rPr>
        <w:lastRenderedPageBreak/>
        <w:t>Example  Code</w:t>
      </w:r>
      <w:proofErr w:type="gramEnd"/>
      <w:r>
        <w:rPr>
          <w:color w:val="auto"/>
        </w:rPr>
        <w:t>:</w:t>
      </w:r>
      <w:bookmarkEnd w:id="7"/>
    </w:p>
    <w:p w14:paraId="02E1D40E" w14:textId="23163810" w:rsidR="003736F6" w:rsidRDefault="003736F6" w:rsidP="003736F6">
      <w:r>
        <w:rPr>
          <w:noProof/>
        </w:rPr>
        <w:drawing>
          <wp:inline distT="0" distB="0" distL="0" distR="0" wp14:anchorId="26718AFE" wp14:editId="0E90D93D">
            <wp:extent cx="5731510" cy="820102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0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1947" w14:textId="43133256" w:rsidR="003736F6" w:rsidRPr="003736F6" w:rsidRDefault="003736F6" w:rsidP="003736F6"/>
    <w:p w14:paraId="3E29AACC" w14:textId="7915A20E" w:rsidR="003736F6" w:rsidRPr="003736F6" w:rsidRDefault="003736F6" w:rsidP="003736F6">
      <w:r>
        <w:rPr>
          <w:noProof/>
        </w:rPr>
        <w:lastRenderedPageBreak/>
        <w:drawing>
          <wp:inline distT="0" distB="0" distL="0" distR="0" wp14:anchorId="4DF6DADC" wp14:editId="2E835D42">
            <wp:extent cx="5731510" cy="32664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B22E" w14:textId="30EF7D9E" w:rsidR="00864087" w:rsidRDefault="00864087" w:rsidP="00864087"/>
    <w:p w14:paraId="7C0F495F" w14:textId="4B4EEA4B" w:rsidR="003736F6" w:rsidRPr="003736F6" w:rsidRDefault="003736F6" w:rsidP="003736F6"/>
    <w:p w14:paraId="465BCBCA" w14:textId="1E176259" w:rsidR="003736F6" w:rsidRPr="003736F6" w:rsidRDefault="003736F6" w:rsidP="003736F6"/>
    <w:p w14:paraId="57902AC9" w14:textId="50C639BC" w:rsidR="003736F6" w:rsidRPr="003736F6" w:rsidRDefault="003736F6" w:rsidP="003736F6"/>
    <w:p w14:paraId="5FA1BD88" w14:textId="5AF0FB3F" w:rsidR="003736F6" w:rsidRPr="003736F6" w:rsidRDefault="003736F6" w:rsidP="003736F6"/>
    <w:p w14:paraId="69E38EDA" w14:textId="59EC41C5" w:rsidR="003736F6" w:rsidRPr="003736F6" w:rsidRDefault="003736F6" w:rsidP="003736F6"/>
    <w:p w14:paraId="57A41714" w14:textId="4D16456A" w:rsidR="003736F6" w:rsidRPr="003736F6" w:rsidRDefault="003736F6" w:rsidP="003736F6"/>
    <w:p w14:paraId="6A71C39B" w14:textId="2969F1D1" w:rsidR="003736F6" w:rsidRPr="003736F6" w:rsidRDefault="003736F6" w:rsidP="003736F6"/>
    <w:p w14:paraId="606EB6F7" w14:textId="126E0BFB" w:rsidR="003736F6" w:rsidRPr="003736F6" w:rsidRDefault="003736F6" w:rsidP="003736F6"/>
    <w:p w14:paraId="22CE6564" w14:textId="6314728F" w:rsidR="003736F6" w:rsidRPr="003736F6" w:rsidRDefault="003736F6" w:rsidP="003736F6"/>
    <w:p w14:paraId="227BD1DC" w14:textId="032EACB5" w:rsidR="003736F6" w:rsidRPr="003736F6" w:rsidRDefault="003736F6" w:rsidP="003736F6"/>
    <w:p w14:paraId="30A44FAE" w14:textId="2A919B55" w:rsidR="003736F6" w:rsidRPr="003736F6" w:rsidRDefault="003736F6" w:rsidP="003736F6"/>
    <w:p w14:paraId="2F00E38C" w14:textId="50263944" w:rsidR="003736F6" w:rsidRPr="003736F6" w:rsidRDefault="003736F6" w:rsidP="003736F6"/>
    <w:p w14:paraId="656FC383" w14:textId="0BAC6251" w:rsidR="003736F6" w:rsidRPr="003736F6" w:rsidRDefault="003736F6" w:rsidP="003736F6"/>
    <w:p w14:paraId="6F447C37" w14:textId="315E2C10" w:rsidR="003736F6" w:rsidRDefault="003736F6" w:rsidP="003736F6"/>
    <w:p w14:paraId="04CD32D0" w14:textId="009D6DDE" w:rsidR="003736F6" w:rsidRDefault="003736F6" w:rsidP="003736F6"/>
    <w:p w14:paraId="328C9CAA" w14:textId="3F4E8CA3" w:rsidR="003736F6" w:rsidRDefault="003736F6" w:rsidP="003736F6"/>
    <w:p w14:paraId="437626CD" w14:textId="26BB5B4B" w:rsidR="003736F6" w:rsidRDefault="003736F6" w:rsidP="003736F6"/>
    <w:p w14:paraId="3CCAEA90" w14:textId="675B207C" w:rsidR="00AB18D1" w:rsidRDefault="00AB18D1" w:rsidP="00AB18D1">
      <w:pPr>
        <w:pStyle w:val="Heading1"/>
        <w:rPr>
          <w:color w:val="auto"/>
        </w:rPr>
      </w:pPr>
      <w:bookmarkStart w:id="8" w:name="_Toc114150565"/>
      <w:r>
        <w:rPr>
          <w:color w:val="auto"/>
        </w:rPr>
        <w:lastRenderedPageBreak/>
        <w:t>Reports Screenshots:</w:t>
      </w:r>
      <w:bookmarkEnd w:id="8"/>
      <w:r w:rsidR="00BD43C5">
        <w:rPr>
          <w:color w:val="auto"/>
        </w:rPr>
        <w:t xml:space="preserve"> </w:t>
      </w:r>
    </w:p>
    <w:p w14:paraId="2DFA109C" w14:textId="6C236746" w:rsidR="00BD43C5" w:rsidRPr="00BD43C5" w:rsidRDefault="00BD43C5" w:rsidP="00BD43C5">
      <w:r>
        <w:t>Make Bookings and Add Members:</w:t>
      </w:r>
    </w:p>
    <w:p w14:paraId="24DDB23F" w14:textId="191F57EF" w:rsidR="00AB18D1" w:rsidRPr="00AB18D1" w:rsidRDefault="00BD43C5" w:rsidP="00AB18D1">
      <w:r>
        <w:rPr>
          <w:noProof/>
        </w:rPr>
        <w:drawing>
          <wp:inline distT="0" distB="0" distL="0" distR="0" wp14:anchorId="627D2884" wp14:editId="577A51F2">
            <wp:extent cx="5731510" cy="61404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9FBA" w14:textId="2D4FE017" w:rsidR="003736F6" w:rsidRDefault="003736F6" w:rsidP="003736F6"/>
    <w:p w14:paraId="6C54A0A7" w14:textId="05A41FC2" w:rsidR="00F9666A" w:rsidRDefault="00F9666A" w:rsidP="003736F6"/>
    <w:p w14:paraId="0462F6F9" w14:textId="63A96959" w:rsidR="00F9666A" w:rsidRDefault="00F9666A" w:rsidP="003736F6"/>
    <w:p w14:paraId="753B72B1" w14:textId="04ABD7B5" w:rsidR="00F9666A" w:rsidRDefault="00F9666A" w:rsidP="003736F6"/>
    <w:p w14:paraId="4F7EE157" w14:textId="5197B559" w:rsidR="00F9666A" w:rsidRDefault="00F9666A" w:rsidP="003736F6"/>
    <w:p w14:paraId="44150301" w14:textId="28760C0C" w:rsidR="00F9666A" w:rsidRDefault="00F9666A" w:rsidP="003736F6"/>
    <w:p w14:paraId="53B8DF6E" w14:textId="76606C34" w:rsidR="00F9666A" w:rsidRDefault="00F9666A" w:rsidP="003736F6"/>
    <w:p w14:paraId="6C2400A6" w14:textId="6189080B" w:rsidR="00F9666A" w:rsidRDefault="00615074" w:rsidP="003736F6">
      <w:r>
        <w:lastRenderedPageBreak/>
        <w:t>Management Page:</w:t>
      </w:r>
    </w:p>
    <w:p w14:paraId="119DD667" w14:textId="6F36E1CA" w:rsidR="00F9666A" w:rsidRDefault="00F9666A" w:rsidP="003736F6"/>
    <w:p w14:paraId="27810150" w14:textId="61068834" w:rsidR="00F9666A" w:rsidRDefault="00F9666A" w:rsidP="003736F6">
      <w:pPr>
        <w:rPr>
          <w:noProof/>
        </w:rPr>
      </w:pPr>
      <w:r>
        <w:rPr>
          <w:noProof/>
        </w:rPr>
        <w:drawing>
          <wp:inline distT="0" distB="0" distL="0" distR="0" wp14:anchorId="33D4F8DD" wp14:editId="3270B254">
            <wp:extent cx="5731510" cy="35629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168B" w14:textId="7C01C2A9" w:rsidR="00615074" w:rsidRPr="00615074" w:rsidRDefault="00615074" w:rsidP="00615074"/>
    <w:p w14:paraId="5FEBF588" w14:textId="77777777" w:rsidR="00615074" w:rsidRDefault="00615074" w:rsidP="00615074">
      <w:pPr>
        <w:pStyle w:val="Heading1"/>
        <w:rPr>
          <w:color w:val="auto"/>
        </w:rPr>
      </w:pPr>
      <w:bookmarkStart w:id="9" w:name="_Toc114150566"/>
      <w:r>
        <w:rPr>
          <w:color w:val="auto"/>
        </w:rPr>
        <w:t>User Manual:</w:t>
      </w:r>
      <w:bookmarkEnd w:id="9"/>
    </w:p>
    <w:p w14:paraId="086CF374" w14:textId="77777777" w:rsidR="00615074" w:rsidRDefault="00615074" w:rsidP="00615074">
      <w:pPr>
        <w:pStyle w:val="Heading1"/>
        <w:rPr>
          <w:color w:val="auto"/>
        </w:rPr>
      </w:pPr>
      <w:bookmarkStart w:id="10" w:name="_Toc114150567"/>
      <w:r>
        <w:rPr>
          <w:color w:val="auto"/>
        </w:rPr>
        <w:t>Installation</w:t>
      </w:r>
      <w:bookmarkEnd w:id="10"/>
    </w:p>
    <w:p w14:paraId="4BF44794" w14:textId="30592380" w:rsidR="00615074" w:rsidRDefault="00615074" w:rsidP="00615074">
      <w:r>
        <w:t xml:space="preserve"> </w:t>
      </w:r>
      <w:r w:rsidR="00D14709">
        <w:t xml:space="preserve">For the installation of this system the user will need to download Visual Studio </w:t>
      </w:r>
      <w:proofErr w:type="gramStart"/>
      <w:r w:rsidR="00D14709">
        <w:t>For</w:t>
      </w:r>
      <w:proofErr w:type="gramEnd"/>
      <w:r w:rsidR="00D14709">
        <w:t xml:space="preserve"> Windows. After the installation of Visual </w:t>
      </w:r>
      <w:proofErr w:type="gramStart"/>
      <w:r w:rsidR="00D14709">
        <w:t>Studio</w:t>
      </w:r>
      <w:proofErr w:type="gramEnd"/>
      <w:r w:rsidR="00D14709">
        <w:t xml:space="preserve"> the user should open the folder “G18 Airlines” in Visual Studio so that the system can start. </w:t>
      </w:r>
    </w:p>
    <w:p w14:paraId="66B3C4BB" w14:textId="670CC758" w:rsidR="00D14709" w:rsidRDefault="00D14709" w:rsidP="00615074">
      <w:r>
        <w:t>Visual Studio installation steps:</w:t>
      </w:r>
    </w:p>
    <w:p w14:paraId="2AB78191" w14:textId="70486BF5" w:rsidR="00D14709" w:rsidRDefault="00D14709" w:rsidP="00D14709">
      <w:pPr>
        <w:pStyle w:val="ListParagraph"/>
        <w:numPr>
          <w:ilvl w:val="0"/>
          <w:numId w:val="3"/>
        </w:numPr>
      </w:pPr>
      <w:r>
        <w:t>Download Visual Studio</w:t>
      </w:r>
    </w:p>
    <w:p w14:paraId="256292E9" w14:textId="09D020E6" w:rsidR="00D14709" w:rsidRDefault="00D14709" w:rsidP="00D14709">
      <w:pPr>
        <w:pStyle w:val="ListParagraph"/>
        <w:numPr>
          <w:ilvl w:val="0"/>
          <w:numId w:val="3"/>
        </w:numPr>
      </w:pPr>
      <w:r>
        <w:t>Open the .exe file</w:t>
      </w:r>
    </w:p>
    <w:p w14:paraId="108AD3A7" w14:textId="35BEB5B4" w:rsidR="00D14709" w:rsidRDefault="00D14709" w:rsidP="00D14709">
      <w:pPr>
        <w:pStyle w:val="ListParagraph"/>
        <w:numPr>
          <w:ilvl w:val="0"/>
          <w:numId w:val="3"/>
        </w:numPr>
      </w:pPr>
      <w:r>
        <w:t>Start the installation</w:t>
      </w:r>
    </w:p>
    <w:p w14:paraId="704D8B63" w14:textId="09658B66" w:rsidR="00D14709" w:rsidRDefault="00D14709" w:rsidP="00D14709">
      <w:pPr>
        <w:pStyle w:val="ListParagraph"/>
        <w:numPr>
          <w:ilvl w:val="0"/>
          <w:numId w:val="3"/>
        </w:numPr>
      </w:pPr>
      <w:r>
        <w:t>Wait for installation to finish</w:t>
      </w:r>
    </w:p>
    <w:p w14:paraId="17A1892C" w14:textId="0DC193A6" w:rsidR="00D14709" w:rsidRDefault="00D14709" w:rsidP="00D14709">
      <w:pPr>
        <w:pStyle w:val="ListParagraph"/>
        <w:numPr>
          <w:ilvl w:val="0"/>
          <w:numId w:val="3"/>
        </w:numPr>
      </w:pPr>
      <w:r>
        <w:t xml:space="preserve">Choose </w:t>
      </w:r>
      <w:r w:rsidR="005016D6">
        <w:t>any software version and click install</w:t>
      </w:r>
    </w:p>
    <w:p w14:paraId="564A0498" w14:textId="74AB9422" w:rsidR="005016D6" w:rsidRDefault="005016D6" w:rsidP="00D14709">
      <w:pPr>
        <w:pStyle w:val="ListParagraph"/>
        <w:numPr>
          <w:ilvl w:val="0"/>
          <w:numId w:val="3"/>
        </w:numPr>
      </w:pPr>
      <w:r>
        <w:t>Select desktop version on the screen after you have chosen the software version</w:t>
      </w:r>
    </w:p>
    <w:p w14:paraId="755ECA7E" w14:textId="44DD1B8B" w:rsidR="005016D6" w:rsidRDefault="005016D6" w:rsidP="00D14709">
      <w:pPr>
        <w:pStyle w:val="ListParagraph"/>
        <w:numPr>
          <w:ilvl w:val="0"/>
          <w:numId w:val="3"/>
        </w:numPr>
      </w:pPr>
      <w:r>
        <w:t>Wait for the files to finish downloading</w:t>
      </w:r>
    </w:p>
    <w:p w14:paraId="71767D08" w14:textId="71D16B99" w:rsidR="005016D6" w:rsidRDefault="005016D6" w:rsidP="00D14709">
      <w:pPr>
        <w:pStyle w:val="ListParagraph"/>
        <w:numPr>
          <w:ilvl w:val="0"/>
          <w:numId w:val="3"/>
        </w:numPr>
      </w:pPr>
      <w:r>
        <w:t>Restart the PC</w:t>
      </w:r>
    </w:p>
    <w:p w14:paraId="0A19C718" w14:textId="38D2DECA" w:rsidR="005016D6" w:rsidRDefault="005016D6" w:rsidP="00D14709">
      <w:pPr>
        <w:pStyle w:val="ListParagraph"/>
        <w:numPr>
          <w:ilvl w:val="0"/>
          <w:numId w:val="3"/>
        </w:numPr>
      </w:pPr>
      <w:r>
        <w:t>Open Visual Studio</w:t>
      </w:r>
    </w:p>
    <w:p w14:paraId="0CB9C035" w14:textId="2F883EDC" w:rsidR="005016D6" w:rsidRDefault="005016D6" w:rsidP="00D14709">
      <w:pPr>
        <w:pStyle w:val="ListParagraph"/>
        <w:numPr>
          <w:ilvl w:val="0"/>
          <w:numId w:val="3"/>
        </w:numPr>
      </w:pPr>
      <w:r>
        <w:t>Open “G18 Airlines” folder in Visual Studio</w:t>
      </w:r>
    </w:p>
    <w:p w14:paraId="18E0530B" w14:textId="19D660F7" w:rsidR="005016D6" w:rsidRDefault="005016D6" w:rsidP="005016D6"/>
    <w:p w14:paraId="5052ADFC" w14:textId="0EE9769D" w:rsidR="005016D6" w:rsidRDefault="005016D6" w:rsidP="005016D6"/>
    <w:p w14:paraId="6020E414" w14:textId="38710483" w:rsidR="005016D6" w:rsidRPr="00C348B0" w:rsidRDefault="005016D6" w:rsidP="00C348B0">
      <w:pPr>
        <w:pStyle w:val="Heading1"/>
        <w:rPr>
          <w:color w:val="auto"/>
        </w:rPr>
      </w:pPr>
      <w:bookmarkStart w:id="11" w:name="_Toc114150568"/>
      <w:r>
        <w:rPr>
          <w:color w:val="auto"/>
        </w:rPr>
        <w:lastRenderedPageBreak/>
        <w:t>System requirements for server</w:t>
      </w:r>
      <w:bookmarkEnd w:id="11"/>
    </w:p>
    <w:p w14:paraId="2D782540" w14:textId="63130164" w:rsidR="005016D6" w:rsidRDefault="005016D6" w:rsidP="005016D6">
      <w:r>
        <w:rPr>
          <w:b/>
          <w:bCs/>
        </w:rPr>
        <w:t xml:space="preserve">Processor: </w:t>
      </w:r>
      <w:r>
        <w:t>Any Intel or AMD processors</w:t>
      </w:r>
    </w:p>
    <w:p w14:paraId="0B1BB5BB" w14:textId="510A4A44" w:rsidR="005016D6" w:rsidRDefault="005016D6" w:rsidP="005016D6">
      <w:r>
        <w:rPr>
          <w:b/>
          <w:bCs/>
        </w:rPr>
        <w:t xml:space="preserve">Memory: </w:t>
      </w:r>
      <w:r>
        <w:t>4gb ram</w:t>
      </w:r>
    </w:p>
    <w:p w14:paraId="12CFFF81" w14:textId="34F2088D" w:rsidR="005016D6" w:rsidRDefault="005016D6" w:rsidP="005016D6">
      <w:r>
        <w:rPr>
          <w:b/>
          <w:bCs/>
        </w:rPr>
        <w:t xml:space="preserve">Operating System: </w:t>
      </w:r>
      <w:r>
        <w:t>Windows 10 or newer</w:t>
      </w:r>
    </w:p>
    <w:p w14:paraId="443EC7A3" w14:textId="7B700CA4" w:rsidR="005016D6" w:rsidRDefault="005016D6" w:rsidP="005016D6">
      <w:r>
        <w:rPr>
          <w:b/>
          <w:bCs/>
        </w:rPr>
        <w:t xml:space="preserve">Graphics card: </w:t>
      </w:r>
      <w:r>
        <w:t>Intel based on board graphics card</w:t>
      </w:r>
    </w:p>
    <w:p w14:paraId="14A1EA77" w14:textId="4136AE38" w:rsidR="005016D6" w:rsidRDefault="005016D6" w:rsidP="005016D6">
      <w:r>
        <w:rPr>
          <w:b/>
          <w:bCs/>
        </w:rPr>
        <w:t xml:space="preserve">Storage: </w:t>
      </w:r>
      <w:r>
        <w:t>100GB SSD, 2TB HDD.</w:t>
      </w:r>
    </w:p>
    <w:p w14:paraId="69C67A79" w14:textId="06419CF0" w:rsidR="005016D6" w:rsidRDefault="005016D6" w:rsidP="005016D6"/>
    <w:p w14:paraId="7520EE02" w14:textId="33910FCC" w:rsidR="005016D6" w:rsidRDefault="005016D6" w:rsidP="005016D6">
      <w:pPr>
        <w:pStyle w:val="Heading1"/>
        <w:rPr>
          <w:color w:val="auto"/>
        </w:rPr>
      </w:pPr>
      <w:bookmarkStart w:id="12" w:name="_Toc114150569"/>
      <w:r>
        <w:rPr>
          <w:color w:val="auto"/>
        </w:rPr>
        <w:t xml:space="preserve">System requirements for </w:t>
      </w:r>
      <w:r>
        <w:rPr>
          <w:color w:val="auto"/>
        </w:rPr>
        <w:t>user</w:t>
      </w:r>
      <w:bookmarkEnd w:id="12"/>
    </w:p>
    <w:p w14:paraId="68619562" w14:textId="77777777" w:rsidR="00C348B0" w:rsidRDefault="00C348B0" w:rsidP="00C348B0">
      <w:r>
        <w:rPr>
          <w:b/>
          <w:bCs/>
        </w:rPr>
        <w:t xml:space="preserve">Processor: </w:t>
      </w:r>
      <w:r>
        <w:t>Any Intel or AMD processors</w:t>
      </w:r>
    </w:p>
    <w:p w14:paraId="02ACCC9D" w14:textId="3D65E644" w:rsidR="00C348B0" w:rsidRDefault="00C348B0" w:rsidP="00C348B0">
      <w:r>
        <w:rPr>
          <w:b/>
          <w:bCs/>
        </w:rPr>
        <w:t xml:space="preserve">Memory: </w:t>
      </w:r>
      <w:r>
        <w:t>8GB</w:t>
      </w:r>
      <w:r>
        <w:t xml:space="preserve"> ram</w:t>
      </w:r>
    </w:p>
    <w:p w14:paraId="3A3247C0" w14:textId="77777777" w:rsidR="00C348B0" w:rsidRDefault="00C348B0" w:rsidP="00C348B0">
      <w:r>
        <w:rPr>
          <w:b/>
          <w:bCs/>
        </w:rPr>
        <w:t xml:space="preserve">Operating System: </w:t>
      </w:r>
      <w:r>
        <w:t>Windows 10 or newer</w:t>
      </w:r>
    </w:p>
    <w:p w14:paraId="35F76ABE" w14:textId="77777777" w:rsidR="00C348B0" w:rsidRDefault="00C348B0" w:rsidP="00C348B0">
      <w:r>
        <w:rPr>
          <w:b/>
          <w:bCs/>
        </w:rPr>
        <w:t xml:space="preserve">Graphics card: </w:t>
      </w:r>
      <w:r>
        <w:t>Intel based on board graphics card</w:t>
      </w:r>
    </w:p>
    <w:p w14:paraId="6FC6CB45" w14:textId="69CFFB7E" w:rsidR="00C348B0" w:rsidRDefault="00C348B0" w:rsidP="00C348B0">
      <w:r>
        <w:rPr>
          <w:b/>
          <w:bCs/>
        </w:rPr>
        <w:t xml:space="preserve">Storage: </w:t>
      </w:r>
      <w:r>
        <w:t>100GB SSD</w:t>
      </w:r>
    </w:p>
    <w:p w14:paraId="1E2E668D" w14:textId="77777777" w:rsidR="005016D6" w:rsidRDefault="005016D6" w:rsidP="005016D6"/>
    <w:p w14:paraId="4FDCD7F7" w14:textId="3EC9FFDA" w:rsidR="003163BF" w:rsidRDefault="003163BF" w:rsidP="003163BF">
      <w:pPr>
        <w:pStyle w:val="Heading1"/>
        <w:rPr>
          <w:color w:val="auto"/>
        </w:rPr>
      </w:pPr>
      <w:bookmarkStart w:id="13" w:name="_Toc114150570"/>
      <w:r>
        <w:rPr>
          <w:color w:val="auto"/>
        </w:rPr>
        <w:t>Diary</w:t>
      </w:r>
      <w:bookmarkEnd w:id="13"/>
    </w:p>
    <w:p w14:paraId="666930A6" w14:textId="77777777" w:rsidR="003163BF" w:rsidRPr="003163BF" w:rsidRDefault="003163BF" w:rsidP="003163BF"/>
    <w:p w14:paraId="2F983798" w14:textId="77777777" w:rsidR="005016D6" w:rsidRPr="005016D6" w:rsidRDefault="005016D6" w:rsidP="005016D6"/>
    <w:p w14:paraId="34893A91" w14:textId="77777777" w:rsidR="005016D6" w:rsidRPr="005016D6" w:rsidRDefault="005016D6" w:rsidP="005016D6"/>
    <w:p w14:paraId="6A95CA5F" w14:textId="0F819DD1" w:rsidR="00615074" w:rsidRPr="00615074" w:rsidRDefault="00615074" w:rsidP="00615074"/>
    <w:p w14:paraId="7A9025B3" w14:textId="07034EE0" w:rsidR="00615074" w:rsidRPr="00615074" w:rsidRDefault="00615074" w:rsidP="00615074"/>
    <w:p w14:paraId="24F58AD1" w14:textId="7ADB4A8A" w:rsidR="00615074" w:rsidRDefault="00615074" w:rsidP="00615074">
      <w:pPr>
        <w:rPr>
          <w:noProof/>
        </w:rPr>
      </w:pPr>
    </w:p>
    <w:p w14:paraId="49C78F70" w14:textId="77777777" w:rsidR="00615074" w:rsidRPr="00615074" w:rsidRDefault="00615074" w:rsidP="00615074"/>
    <w:sectPr w:rsidR="00615074" w:rsidRPr="00615074" w:rsidSect="00634A85"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F50BD" w14:textId="77777777" w:rsidR="008F3C4D" w:rsidRDefault="008F3C4D" w:rsidP="00727608">
      <w:pPr>
        <w:spacing w:after="0" w:line="240" w:lineRule="auto"/>
      </w:pPr>
      <w:r>
        <w:separator/>
      </w:r>
    </w:p>
  </w:endnote>
  <w:endnote w:type="continuationSeparator" w:id="0">
    <w:p w14:paraId="47EB9124" w14:textId="77777777" w:rsidR="008F3C4D" w:rsidRDefault="008F3C4D" w:rsidP="00727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2664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A0C43B" w14:textId="6804EFF3" w:rsidR="00727608" w:rsidRDefault="0072760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3625613" w14:textId="77777777" w:rsidR="00727608" w:rsidRDefault="00727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61B65" w14:textId="77777777" w:rsidR="008F3C4D" w:rsidRDefault="008F3C4D" w:rsidP="00727608">
      <w:pPr>
        <w:spacing w:after="0" w:line="240" w:lineRule="auto"/>
      </w:pPr>
      <w:r>
        <w:separator/>
      </w:r>
    </w:p>
  </w:footnote>
  <w:footnote w:type="continuationSeparator" w:id="0">
    <w:p w14:paraId="1F357393" w14:textId="77777777" w:rsidR="008F3C4D" w:rsidRDefault="008F3C4D" w:rsidP="00727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C15E0"/>
    <w:multiLevelType w:val="hybridMultilevel"/>
    <w:tmpl w:val="379CC78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60F4E"/>
    <w:multiLevelType w:val="hybridMultilevel"/>
    <w:tmpl w:val="C1320C8E"/>
    <w:lvl w:ilvl="0" w:tplc="171A9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73F1D"/>
    <w:multiLevelType w:val="hybridMultilevel"/>
    <w:tmpl w:val="E6F49A1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165358">
    <w:abstractNumId w:val="2"/>
  </w:num>
  <w:num w:numId="2" w16cid:durableId="1764758996">
    <w:abstractNumId w:val="0"/>
  </w:num>
  <w:num w:numId="3" w16cid:durableId="1728456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A85"/>
    <w:rsid w:val="00037EAB"/>
    <w:rsid w:val="000417E0"/>
    <w:rsid w:val="00077F88"/>
    <w:rsid w:val="000C7519"/>
    <w:rsid w:val="000D6A18"/>
    <w:rsid w:val="00115BA2"/>
    <w:rsid w:val="002A6C07"/>
    <w:rsid w:val="003163BF"/>
    <w:rsid w:val="00345D5A"/>
    <w:rsid w:val="003736F6"/>
    <w:rsid w:val="00390495"/>
    <w:rsid w:val="003B603E"/>
    <w:rsid w:val="00403426"/>
    <w:rsid w:val="004E3E1F"/>
    <w:rsid w:val="004E781E"/>
    <w:rsid w:val="005016D6"/>
    <w:rsid w:val="005338C6"/>
    <w:rsid w:val="00536E04"/>
    <w:rsid w:val="005E522D"/>
    <w:rsid w:val="00612BD8"/>
    <w:rsid w:val="00615074"/>
    <w:rsid w:val="00634A85"/>
    <w:rsid w:val="00636C92"/>
    <w:rsid w:val="006774E9"/>
    <w:rsid w:val="006A6D35"/>
    <w:rsid w:val="006F0A97"/>
    <w:rsid w:val="00727608"/>
    <w:rsid w:val="0075086F"/>
    <w:rsid w:val="00765C56"/>
    <w:rsid w:val="008074EF"/>
    <w:rsid w:val="00864087"/>
    <w:rsid w:val="008C22D6"/>
    <w:rsid w:val="008C6AC4"/>
    <w:rsid w:val="008F3C4D"/>
    <w:rsid w:val="0090424D"/>
    <w:rsid w:val="00907803"/>
    <w:rsid w:val="00945F4B"/>
    <w:rsid w:val="009675BB"/>
    <w:rsid w:val="0099075B"/>
    <w:rsid w:val="009B2639"/>
    <w:rsid w:val="009B6880"/>
    <w:rsid w:val="00AB18D1"/>
    <w:rsid w:val="00AB502D"/>
    <w:rsid w:val="00AC2CF3"/>
    <w:rsid w:val="00AC41C4"/>
    <w:rsid w:val="00B21C29"/>
    <w:rsid w:val="00B25AAF"/>
    <w:rsid w:val="00B8063D"/>
    <w:rsid w:val="00B95835"/>
    <w:rsid w:val="00BD43C5"/>
    <w:rsid w:val="00C348B0"/>
    <w:rsid w:val="00C3549B"/>
    <w:rsid w:val="00C654D0"/>
    <w:rsid w:val="00C86515"/>
    <w:rsid w:val="00CE4761"/>
    <w:rsid w:val="00D14709"/>
    <w:rsid w:val="00D21A7F"/>
    <w:rsid w:val="00D37A47"/>
    <w:rsid w:val="00DD76F0"/>
    <w:rsid w:val="00E632E1"/>
    <w:rsid w:val="00EC7B80"/>
    <w:rsid w:val="00F51136"/>
    <w:rsid w:val="00F515A0"/>
    <w:rsid w:val="00F911DD"/>
    <w:rsid w:val="00F9666A"/>
    <w:rsid w:val="00FF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C5FEA"/>
  <w15:chartTrackingRefBased/>
  <w15:docId w15:val="{7AAEFB0B-DEC6-466C-A8C0-BA15F191F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7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34A8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34A85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27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608"/>
  </w:style>
  <w:style w:type="paragraph" w:styleId="Footer">
    <w:name w:val="footer"/>
    <w:basedOn w:val="Normal"/>
    <w:link w:val="FooterChar"/>
    <w:uiPriority w:val="99"/>
    <w:unhideWhenUsed/>
    <w:rsid w:val="00727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608"/>
  </w:style>
  <w:style w:type="character" w:customStyle="1" w:styleId="Heading1Char">
    <w:name w:val="Heading 1 Char"/>
    <w:basedOn w:val="DefaultParagraphFont"/>
    <w:link w:val="Heading1"/>
    <w:uiPriority w:val="9"/>
    <w:rsid w:val="00807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74EF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6774E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640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408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515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515A0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8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80D5C11-3673-492E-B0D3-301DDAF1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4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m</vt:lpstr>
    </vt:vector>
  </TitlesOfParts>
  <Company>Group 18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m</dc:title>
  <dc:subject>For G18 Airlines</dc:subject>
  <dc:creator>Marina</dc:creator>
  <cp:keywords/>
  <dc:description/>
  <cp:lastModifiedBy>JACQUES NEL</cp:lastModifiedBy>
  <cp:revision>26</cp:revision>
  <dcterms:created xsi:type="dcterms:W3CDTF">2022-09-15T10:56:00Z</dcterms:created>
  <dcterms:modified xsi:type="dcterms:W3CDTF">2022-09-15T14:09:00Z</dcterms:modified>
  <cp:category>CMPG 223</cp:category>
</cp:coreProperties>
</file>